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3787" w14:textId="77777777" w:rsidR="00B109E6" w:rsidRDefault="00000000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4A247656" w14:textId="77777777" w:rsidR="001F1DDC" w:rsidRDefault="001F1DDC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 w:rsidRPr="001F1DDC">
        <w:rPr>
          <w:b/>
          <w:sz w:val="32"/>
          <w:szCs w:val="22"/>
        </w:rPr>
        <w:t>Техника прикладных медиасистем</w:t>
      </w:r>
    </w:p>
    <w:p w14:paraId="67FDA02B" w14:textId="0AFC8F69" w:rsidR="00B109E6" w:rsidRPr="00423FEA" w:rsidRDefault="00423FEA">
      <w:pPr>
        <w:pStyle w:val="a3"/>
        <w:spacing w:before="144"/>
        <w:ind w:left="434" w:right="512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КОНТРОЛЬНАЯ РАБОТА №1</w:t>
      </w:r>
    </w:p>
    <w:p w14:paraId="07F66E29" w14:textId="77777777" w:rsidR="00B109E6" w:rsidRPr="001F1DDC" w:rsidRDefault="00B109E6">
      <w:pPr>
        <w:pStyle w:val="a3"/>
        <w:spacing w:before="15"/>
        <w:rPr>
          <w:sz w:val="28"/>
          <w:szCs w:val="28"/>
        </w:rPr>
      </w:pPr>
    </w:p>
    <w:p w14:paraId="6101FF00" w14:textId="0FCA837A" w:rsidR="00083C34" w:rsidRPr="00083C34" w:rsidRDefault="00423FEA" w:rsidP="00083C34">
      <w:pPr>
        <w:pStyle w:val="a3"/>
        <w:jc w:val="center"/>
        <w:rPr>
          <w:b/>
          <w:sz w:val="28"/>
        </w:rPr>
      </w:pPr>
      <w:r w:rsidRPr="00423FEA">
        <w:rPr>
          <w:b/>
          <w:sz w:val="28"/>
        </w:rPr>
        <w:t>Разработка системы видеонаблюдения на объекте</w:t>
      </w:r>
    </w:p>
    <w:p w14:paraId="0095EE97" w14:textId="24A08815" w:rsidR="00B109E6" w:rsidRDefault="00B109E6" w:rsidP="00083C34">
      <w:pPr>
        <w:pStyle w:val="a3"/>
        <w:jc w:val="center"/>
        <w:rPr>
          <w:b/>
          <w:sz w:val="28"/>
        </w:rPr>
      </w:pP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5F2B866D" w14:textId="77777777" w:rsidR="00B109E6" w:rsidRDefault="00000000">
      <w:pPr>
        <w:spacing w:line="436" w:lineRule="auto"/>
        <w:ind w:left="7469" w:right="1575"/>
        <w:rPr>
          <w:b/>
          <w:sz w:val="24"/>
        </w:rPr>
      </w:pPr>
      <w:r>
        <w:rPr>
          <w:spacing w:val="-2"/>
          <w:sz w:val="24"/>
        </w:rPr>
        <w:t xml:space="preserve">Выполнил: </w:t>
      </w:r>
      <w:r>
        <w:rPr>
          <w:b/>
          <w:sz w:val="24"/>
        </w:rPr>
        <w:t xml:space="preserve">Балан К. А. </w:t>
      </w:r>
      <w:r>
        <w:rPr>
          <w:sz w:val="24"/>
        </w:rPr>
        <w:t>Студен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000000">
      <w:pPr>
        <w:pStyle w:val="a3"/>
        <w:spacing w:line="264" w:lineRule="exact"/>
        <w:ind w:left="7469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66C049FD" w:rsidR="00B109E6" w:rsidRDefault="001F1DDC">
      <w:pPr>
        <w:pStyle w:val="1"/>
        <w:spacing w:before="238"/>
        <w:ind w:left="7469"/>
      </w:pPr>
      <w:bookmarkStart w:id="0" w:name="Свиньина_О.А."/>
      <w:bookmarkEnd w:id="0"/>
      <w:r>
        <w:t>Вересов В. Д.</w:t>
      </w:r>
    </w:p>
    <w:p w14:paraId="45B385FD" w14:textId="77777777" w:rsidR="00B109E6" w:rsidRDefault="00B109E6">
      <w:pPr>
        <w:pStyle w:val="a3"/>
        <w:rPr>
          <w:b/>
        </w:rPr>
      </w:pPr>
    </w:p>
    <w:p w14:paraId="13281FD7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E52D8E9" w14:textId="6E9AFDA2" w:rsidR="00B109E6" w:rsidRPr="000F5D2B" w:rsidRDefault="00000000" w:rsidP="000F5D2B">
      <w:pPr>
        <w:spacing w:before="1"/>
        <w:ind w:left="427" w:right="512"/>
        <w:jc w:val="center"/>
        <w:rPr>
          <w:i/>
          <w:sz w:val="24"/>
        </w:rPr>
        <w:sectPr w:rsidR="00B109E6" w:rsidRPr="000F5D2B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  <w:r>
        <w:rPr>
          <w:i/>
          <w:spacing w:val="-2"/>
          <w:sz w:val="24"/>
        </w:rPr>
        <w:t>Санкт-Петербург</w:t>
      </w:r>
    </w:p>
    <w:p w14:paraId="3F7151E3" w14:textId="77777777" w:rsidR="00423FEA" w:rsidRPr="00423FEA" w:rsidRDefault="00423FEA" w:rsidP="00423FEA">
      <w:pPr>
        <w:spacing w:line="360" w:lineRule="auto"/>
        <w:jc w:val="center"/>
        <w:rPr>
          <w:b/>
          <w:bCs/>
          <w:sz w:val="32"/>
          <w:szCs w:val="32"/>
        </w:rPr>
      </w:pPr>
      <w:r w:rsidRPr="00423FEA">
        <w:rPr>
          <w:b/>
          <w:bCs/>
          <w:sz w:val="32"/>
          <w:szCs w:val="32"/>
        </w:rPr>
        <w:lastRenderedPageBreak/>
        <w:t>Цель работы</w:t>
      </w:r>
    </w:p>
    <w:p w14:paraId="2A487237" w14:textId="6DE8E397" w:rsidR="00D75D8F" w:rsidRDefault="00423FEA" w:rsidP="00423FEA">
      <w:pPr>
        <w:spacing w:line="360" w:lineRule="auto"/>
        <w:ind w:firstLine="720"/>
        <w:jc w:val="both"/>
        <w:rPr>
          <w:sz w:val="28"/>
          <w:szCs w:val="28"/>
        </w:rPr>
      </w:pPr>
      <w:r w:rsidRPr="00423FEA">
        <w:rPr>
          <w:sz w:val="28"/>
          <w:szCs w:val="28"/>
        </w:rPr>
        <w:t>Р</w:t>
      </w:r>
      <w:r w:rsidRPr="00423FEA">
        <w:rPr>
          <w:sz w:val="28"/>
          <w:szCs w:val="28"/>
        </w:rPr>
        <w:t>азработать технически обоснованную и экономически эффективную систему видеонаблюдения для офисного помещения, обеспечивающую комплексную защиту объекта за счёт применения современных отечественных средств видеофиксации, включая камеры</w:t>
      </w:r>
      <w:r>
        <w:rPr>
          <w:sz w:val="28"/>
          <w:szCs w:val="28"/>
        </w:rPr>
        <w:t xml:space="preserve"> </w:t>
      </w:r>
      <w:r w:rsidRPr="00423FEA">
        <w:rPr>
          <w:sz w:val="28"/>
          <w:szCs w:val="28"/>
        </w:rPr>
        <w:t>с функциями ночного видения, панорамного обзора, коридорного формата,</w:t>
      </w:r>
      <w:r>
        <w:rPr>
          <w:sz w:val="28"/>
          <w:szCs w:val="28"/>
        </w:rPr>
        <w:t xml:space="preserve"> </w:t>
      </w:r>
      <w:r w:rsidRPr="00423FEA">
        <w:rPr>
          <w:sz w:val="28"/>
          <w:szCs w:val="28"/>
        </w:rPr>
        <w:t xml:space="preserve">а также возможностями автоматического распознавания лиц и автомобильных номеров. В рамках работы осуществляется выбор типа системы, подбор оборудования, расчёт ключевых технических параметров, моделирование размещения камер </w:t>
      </w:r>
      <w:r w:rsidRPr="00423FEA">
        <w:rPr>
          <w:sz w:val="28"/>
          <w:szCs w:val="28"/>
        </w:rPr>
        <w:br/>
      </w:r>
      <w:r w:rsidRPr="00423FEA">
        <w:rPr>
          <w:sz w:val="28"/>
          <w:szCs w:val="28"/>
        </w:rPr>
        <w:t xml:space="preserve">в программе </w:t>
      </w:r>
      <w:proofErr w:type="spellStart"/>
      <w:r w:rsidRPr="00423FEA">
        <w:rPr>
          <w:sz w:val="28"/>
          <w:szCs w:val="28"/>
        </w:rPr>
        <w:t>VideoCAD</w:t>
      </w:r>
      <w:proofErr w:type="spellEnd"/>
      <w:r>
        <w:rPr>
          <w:sz w:val="28"/>
          <w:szCs w:val="28"/>
        </w:rPr>
        <w:t xml:space="preserve"> </w:t>
      </w:r>
      <w:r w:rsidRPr="00423FEA">
        <w:rPr>
          <w:sz w:val="28"/>
          <w:szCs w:val="28"/>
        </w:rPr>
        <w:t>14 и обоснование архитектуры системы</w:t>
      </w:r>
      <w:r w:rsidRPr="00423FEA">
        <w:rPr>
          <w:sz w:val="28"/>
          <w:szCs w:val="28"/>
        </w:rPr>
        <w:br/>
      </w:r>
      <w:r w:rsidRPr="00423FEA">
        <w:rPr>
          <w:sz w:val="28"/>
          <w:szCs w:val="28"/>
        </w:rPr>
        <w:t>в соответствии с действующими нормативными требованиями.</w:t>
      </w:r>
    </w:p>
    <w:p w14:paraId="59EE2B3A" w14:textId="77777777" w:rsidR="00985687" w:rsidRDefault="009856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583BFF1" w14:textId="5A0A5866" w:rsidR="00423FEA" w:rsidRDefault="00423FEA" w:rsidP="00423FEA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Выполнение работы</w:t>
      </w:r>
    </w:p>
    <w:p w14:paraId="4AA46EF3" w14:textId="77777777" w:rsidR="00423FEA" w:rsidRPr="00423FEA" w:rsidRDefault="00423FEA" w:rsidP="00423FEA">
      <w:pPr>
        <w:spacing w:line="360" w:lineRule="auto"/>
        <w:jc w:val="center"/>
        <w:rPr>
          <w:b/>
          <w:bCs/>
          <w:sz w:val="28"/>
          <w:szCs w:val="28"/>
        </w:rPr>
      </w:pPr>
      <w:r w:rsidRPr="00423FEA">
        <w:rPr>
          <w:b/>
          <w:bCs/>
          <w:sz w:val="28"/>
          <w:szCs w:val="28"/>
        </w:rPr>
        <w:t>1. Обоснование типа выбранной системы</w:t>
      </w:r>
    </w:p>
    <w:p w14:paraId="24D2E23D" w14:textId="4228326C" w:rsidR="00423FEA" w:rsidRPr="00423FEA" w:rsidRDefault="00423FEA" w:rsidP="00423FEA">
      <w:pPr>
        <w:spacing w:line="360" w:lineRule="auto"/>
        <w:ind w:firstLine="720"/>
        <w:jc w:val="both"/>
        <w:rPr>
          <w:sz w:val="28"/>
          <w:szCs w:val="28"/>
        </w:rPr>
      </w:pPr>
      <w:r w:rsidRPr="00423FEA">
        <w:rPr>
          <w:sz w:val="28"/>
          <w:szCs w:val="28"/>
        </w:rPr>
        <w:t>Для данного объекта — офисного помещения с несколькими кабинетами, переговорной, серверной и служебными помещениями — целесообразно использовать цифровую систему видеонаблюдения (IP-систему)</w:t>
      </w:r>
      <w:r w:rsidRPr="00423FEA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причинам</w:t>
      </w:r>
      <w:r w:rsidRPr="00423FEA">
        <w:rPr>
          <w:sz w:val="28"/>
          <w:szCs w:val="28"/>
        </w:rPr>
        <w:t>:</w:t>
      </w:r>
    </w:p>
    <w:p w14:paraId="493DFA2D" w14:textId="2BAFC872" w:rsidR="00423FEA" w:rsidRPr="00423FEA" w:rsidRDefault="00423FEA" w:rsidP="00423FEA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23FEA">
        <w:rPr>
          <w:sz w:val="28"/>
          <w:szCs w:val="28"/>
        </w:rPr>
        <w:t xml:space="preserve">Гибкость и масштабируемость: IP-камеры легко интегрируются </w:t>
      </w:r>
      <w:r w:rsidRPr="00423FEA">
        <w:rPr>
          <w:sz w:val="28"/>
          <w:szCs w:val="28"/>
        </w:rPr>
        <w:br/>
      </w:r>
      <w:r w:rsidRPr="00423FEA">
        <w:rPr>
          <w:sz w:val="28"/>
          <w:szCs w:val="28"/>
        </w:rPr>
        <w:t xml:space="preserve">в существующую локальную сеть, что упрощает </w:t>
      </w:r>
      <w:r>
        <w:rPr>
          <w:sz w:val="28"/>
          <w:szCs w:val="28"/>
        </w:rPr>
        <w:t xml:space="preserve">создание и </w:t>
      </w:r>
      <w:r w:rsidRPr="00423FEA">
        <w:rPr>
          <w:sz w:val="28"/>
          <w:szCs w:val="28"/>
        </w:rPr>
        <w:t>расширение системы в будущем.</w:t>
      </w:r>
    </w:p>
    <w:p w14:paraId="69B37D24" w14:textId="54BA3964" w:rsidR="00423FEA" w:rsidRPr="00423FEA" w:rsidRDefault="00423FEA" w:rsidP="00423FEA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23FEA">
        <w:rPr>
          <w:sz w:val="28"/>
          <w:szCs w:val="28"/>
        </w:rPr>
        <w:t>Качество изображения: Современные IP-камеры обеспечивают высокое разрешение (Full HD и выше), что необходимо для наблюдения за сотрудниками, посетителями и имуществом.</w:t>
      </w:r>
    </w:p>
    <w:p w14:paraId="25D4C464" w14:textId="77777777" w:rsidR="00423FEA" w:rsidRPr="00423FEA" w:rsidRDefault="00423FEA" w:rsidP="00423FEA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23FEA">
        <w:rPr>
          <w:sz w:val="28"/>
          <w:szCs w:val="28"/>
        </w:rPr>
        <w:t>Функциональность: Цифровые системы позволяют использовать современные функции, такие как распознавание лиц, распознавание автомобильных номеров (для парковки, если она есть), обнаружение движения, интеллектуальный анализ видео.</w:t>
      </w:r>
    </w:p>
    <w:p w14:paraId="6E7F02E6" w14:textId="77777777" w:rsidR="00423FEA" w:rsidRPr="00423FEA" w:rsidRDefault="00423FEA" w:rsidP="00423FEA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23FEA">
        <w:rPr>
          <w:sz w:val="28"/>
          <w:szCs w:val="28"/>
        </w:rPr>
        <w:t>Удаленный доступ: Возможность просмотра видео в реальном времени с любого устройства через интернет.</w:t>
      </w:r>
    </w:p>
    <w:p w14:paraId="199F11D7" w14:textId="77777777" w:rsidR="00423FEA" w:rsidRPr="00423FEA" w:rsidRDefault="00423FEA" w:rsidP="00423FEA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23FEA">
        <w:rPr>
          <w:sz w:val="28"/>
          <w:szCs w:val="28"/>
        </w:rPr>
        <w:t>Экономия на кабельной инфраструктуре: Использование сетевого кабеля (витая пара) вместо коаксиального снижает стоимость прокладки и упрощает монтаж.</w:t>
      </w:r>
    </w:p>
    <w:p w14:paraId="067C2852" w14:textId="398D0601" w:rsidR="00423FEA" w:rsidRDefault="00423FEA" w:rsidP="00423FEA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23FEA">
        <w:rPr>
          <w:sz w:val="28"/>
          <w:szCs w:val="28"/>
        </w:rPr>
        <w:t>Современность и соответствие стандартам: Цифровые системы соответствуют актуальным ГОСТам и являются стандартом для новых проектов.</w:t>
      </w:r>
    </w:p>
    <w:p w14:paraId="2D73E7D7" w14:textId="77777777" w:rsidR="00985687" w:rsidRDefault="009856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7A6206" w14:textId="20FD38AC" w:rsidR="002D3267" w:rsidRDefault="002D3267" w:rsidP="002D3267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2D3267">
        <w:rPr>
          <w:b/>
          <w:bCs/>
          <w:sz w:val="28"/>
          <w:szCs w:val="28"/>
        </w:rPr>
        <w:lastRenderedPageBreak/>
        <w:t>2. Анализ и подбор оборудования</w:t>
      </w:r>
    </w:p>
    <w:p w14:paraId="404FD9CA" w14:textId="53DDA3DD" w:rsidR="00D830CF" w:rsidRPr="00D830CF" w:rsidRDefault="00D830CF" w:rsidP="00D830CF">
      <w:pPr>
        <w:spacing w:line="360" w:lineRule="auto"/>
        <w:ind w:left="360"/>
        <w:jc w:val="right"/>
        <w:rPr>
          <w:sz w:val="24"/>
          <w:szCs w:val="24"/>
        </w:rPr>
      </w:pPr>
      <w:r w:rsidRPr="00D830CF">
        <w:rPr>
          <w:sz w:val="24"/>
          <w:szCs w:val="24"/>
        </w:rPr>
        <w:t>Таблица 1 – подобранное оборудование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17"/>
        <w:gridCol w:w="3730"/>
        <w:gridCol w:w="1162"/>
        <w:gridCol w:w="1397"/>
        <w:gridCol w:w="1983"/>
      </w:tblGrid>
      <w:tr w:rsidR="00E60729" w14:paraId="200C6F01" w14:textId="4427E901" w:rsidTr="003C00D0">
        <w:tc>
          <w:tcPr>
            <w:tcW w:w="4447" w:type="dxa"/>
            <w:gridSpan w:val="2"/>
            <w:vAlign w:val="center"/>
          </w:tcPr>
          <w:p w14:paraId="47BAF8AE" w14:textId="773DF41F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Показатель</w:t>
            </w:r>
          </w:p>
        </w:tc>
        <w:tc>
          <w:tcPr>
            <w:tcW w:w="1162" w:type="dxa"/>
            <w:vAlign w:val="center"/>
          </w:tcPr>
          <w:p w14:paraId="6AE2F636" w14:textId="79523A97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Значение</w:t>
            </w:r>
          </w:p>
        </w:tc>
        <w:tc>
          <w:tcPr>
            <w:tcW w:w="1397" w:type="dxa"/>
            <w:vAlign w:val="center"/>
          </w:tcPr>
          <w:p w14:paraId="2F8B6D9F" w14:textId="55DDCF1B" w:rsidR="00E60729" w:rsidRPr="003C00D0" w:rsidRDefault="00E60729" w:rsidP="00E607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="003C00D0">
              <w:rPr>
                <w:sz w:val="24"/>
                <w:szCs w:val="24"/>
                <w:lang w:val="en-US"/>
              </w:rPr>
              <w:t xml:space="preserve"> (</w:t>
            </w:r>
            <w:r w:rsidR="003C00D0">
              <w:rPr>
                <w:sz w:val="24"/>
                <w:szCs w:val="24"/>
              </w:rPr>
              <w:t>руб.)</w:t>
            </w:r>
          </w:p>
        </w:tc>
        <w:tc>
          <w:tcPr>
            <w:tcW w:w="1983" w:type="dxa"/>
            <w:vAlign w:val="center"/>
          </w:tcPr>
          <w:p w14:paraId="4A22AAE6" w14:textId="395F21F1" w:rsidR="00E60729" w:rsidRPr="00D830CF" w:rsidRDefault="00E60729" w:rsidP="00E607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="003C00D0">
              <w:rPr>
                <w:sz w:val="24"/>
                <w:szCs w:val="24"/>
              </w:rPr>
              <w:t xml:space="preserve"> (руб.)</w:t>
            </w:r>
          </w:p>
        </w:tc>
      </w:tr>
      <w:tr w:rsidR="003C00D0" w14:paraId="43591F16" w14:textId="2F0303BC" w:rsidTr="003C00D0">
        <w:tc>
          <w:tcPr>
            <w:tcW w:w="717" w:type="dxa"/>
            <w:vMerge w:val="restart"/>
            <w:textDirection w:val="btLr"/>
            <w:vAlign w:val="center"/>
          </w:tcPr>
          <w:p w14:paraId="679D3D46" w14:textId="71D9AA30" w:rsidR="00E60729" w:rsidRPr="00D830CF" w:rsidRDefault="00E60729" w:rsidP="00E60729">
            <w:pPr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30CF">
              <w:rPr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3730" w:type="dxa"/>
            <w:vAlign w:val="center"/>
          </w:tcPr>
          <w:p w14:paraId="1644866A" w14:textId="68DEC3CC" w:rsidR="00E60729" w:rsidRPr="003C00D0" w:rsidRDefault="00E60729" w:rsidP="00E607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00D0">
              <w:rPr>
                <w:sz w:val="24"/>
                <w:szCs w:val="24"/>
              </w:rPr>
              <w:t xml:space="preserve">IP BOTSLAB W312 </w:t>
            </w:r>
          </w:p>
        </w:tc>
        <w:tc>
          <w:tcPr>
            <w:tcW w:w="1162" w:type="dxa"/>
            <w:vAlign w:val="center"/>
          </w:tcPr>
          <w:p w14:paraId="5DE55E22" w14:textId="69B52A46" w:rsidR="00E60729" w:rsidRPr="003C00D0" w:rsidRDefault="003C00D0" w:rsidP="00E60729">
            <w:pPr>
              <w:spacing w:line="360" w:lineRule="auto"/>
              <w:jc w:val="center"/>
            </w:pPr>
            <w:r w:rsidRPr="003C00D0">
              <w:t>1</w:t>
            </w:r>
          </w:p>
        </w:tc>
        <w:tc>
          <w:tcPr>
            <w:tcW w:w="1397" w:type="dxa"/>
            <w:vAlign w:val="center"/>
          </w:tcPr>
          <w:p w14:paraId="7D6D1244" w14:textId="0B4946ED" w:rsidR="00E60729" w:rsidRPr="003C00D0" w:rsidRDefault="003C00D0" w:rsidP="00E607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 xml:space="preserve"> </w:t>
            </w:r>
            <w:r>
              <w:rPr>
                <w:lang w:val="en-US"/>
              </w:rPr>
              <w:t>450</w:t>
            </w:r>
          </w:p>
        </w:tc>
        <w:tc>
          <w:tcPr>
            <w:tcW w:w="1983" w:type="dxa"/>
            <w:vAlign w:val="center"/>
          </w:tcPr>
          <w:p w14:paraId="21B31665" w14:textId="6ADBBF5D" w:rsidR="00E60729" w:rsidRPr="003C00D0" w:rsidRDefault="003C00D0" w:rsidP="00E607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 xml:space="preserve"> </w:t>
            </w:r>
            <w:r>
              <w:rPr>
                <w:lang w:val="en-US"/>
              </w:rPr>
              <w:t>450</w:t>
            </w:r>
          </w:p>
        </w:tc>
      </w:tr>
      <w:tr w:rsidR="003C00D0" w:rsidRPr="00E60729" w14:paraId="49D86D5A" w14:textId="6E6EE506" w:rsidTr="003C00D0">
        <w:tc>
          <w:tcPr>
            <w:tcW w:w="717" w:type="dxa"/>
            <w:vMerge/>
            <w:textDirection w:val="btLr"/>
            <w:vAlign w:val="center"/>
          </w:tcPr>
          <w:p w14:paraId="0D3A2BA7" w14:textId="45ABFB6F" w:rsidR="00E60729" w:rsidRPr="00D830CF" w:rsidRDefault="00E60729" w:rsidP="00E60729">
            <w:pPr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0BA961C4" w14:textId="7D7ABE2D" w:rsidR="00E60729" w:rsidRPr="003C00D0" w:rsidRDefault="00E60729" w:rsidP="00E6072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C00D0">
              <w:rPr>
                <w:sz w:val="24"/>
                <w:szCs w:val="24"/>
                <w:lang w:val="en-US"/>
              </w:rPr>
              <w:t xml:space="preserve">Hikvision DS-2SE7C432MWG-EB/26(F0) </w:t>
            </w:r>
          </w:p>
        </w:tc>
        <w:tc>
          <w:tcPr>
            <w:tcW w:w="1162" w:type="dxa"/>
            <w:vAlign w:val="center"/>
          </w:tcPr>
          <w:p w14:paraId="7C18433D" w14:textId="6623A7EA" w:rsidR="00E60729" w:rsidRPr="003C00D0" w:rsidRDefault="003C00D0" w:rsidP="00E60729">
            <w:pPr>
              <w:spacing w:line="360" w:lineRule="auto"/>
              <w:jc w:val="center"/>
            </w:pPr>
            <w:r w:rsidRPr="003C00D0">
              <w:t>1</w:t>
            </w:r>
          </w:p>
        </w:tc>
        <w:tc>
          <w:tcPr>
            <w:tcW w:w="1397" w:type="dxa"/>
            <w:vAlign w:val="center"/>
          </w:tcPr>
          <w:p w14:paraId="4F7BAC8D" w14:textId="35829F7F" w:rsidR="00E60729" w:rsidRPr="003C00D0" w:rsidRDefault="003C00D0" w:rsidP="00E607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9 000</w:t>
            </w:r>
          </w:p>
        </w:tc>
        <w:tc>
          <w:tcPr>
            <w:tcW w:w="1983" w:type="dxa"/>
            <w:vAlign w:val="center"/>
          </w:tcPr>
          <w:p w14:paraId="2F550A32" w14:textId="530FE17B" w:rsidR="00E60729" w:rsidRPr="003C00D0" w:rsidRDefault="003C00D0" w:rsidP="00E607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9 000</w:t>
            </w:r>
          </w:p>
        </w:tc>
      </w:tr>
      <w:tr w:rsidR="003C00D0" w:rsidRPr="00E60729" w14:paraId="45FB6E91" w14:textId="6C74F31B" w:rsidTr="003C00D0">
        <w:tc>
          <w:tcPr>
            <w:tcW w:w="717" w:type="dxa"/>
            <w:vMerge/>
            <w:textDirection w:val="btLr"/>
            <w:vAlign w:val="center"/>
          </w:tcPr>
          <w:p w14:paraId="180B36BB" w14:textId="0BFAA943" w:rsidR="00E60729" w:rsidRPr="00E60729" w:rsidRDefault="00E60729" w:rsidP="00E60729">
            <w:pPr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30" w:type="dxa"/>
            <w:vAlign w:val="center"/>
          </w:tcPr>
          <w:p w14:paraId="013F74B6" w14:textId="1AD5CEE6" w:rsidR="00E60729" w:rsidRPr="003C00D0" w:rsidRDefault="00E60729" w:rsidP="00E6072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C00D0">
              <w:rPr>
                <w:sz w:val="24"/>
                <w:szCs w:val="24"/>
                <w:lang w:val="en-US"/>
              </w:rPr>
              <w:t>Hikvision DS-2CD2783G2-IZS</w:t>
            </w:r>
          </w:p>
        </w:tc>
        <w:tc>
          <w:tcPr>
            <w:tcW w:w="1162" w:type="dxa"/>
            <w:vAlign w:val="center"/>
          </w:tcPr>
          <w:p w14:paraId="7A6D163F" w14:textId="00ED9D7E" w:rsidR="00E60729" w:rsidRPr="003C00D0" w:rsidRDefault="003C00D0" w:rsidP="00E60729">
            <w:pPr>
              <w:spacing w:line="360" w:lineRule="auto"/>
              <w:jc w:val="center"/>
            </w:pPr>
            <w:r w:rsidRPr="003C00D0">
              <w:t>6</w:t>
            </w:r>
          </w:p>
        </w:tc>
        <w:tc>
          <w:tcPr>
            <w:tcW w:w="1397" w:type="dxa"/>
            <w:vAlign w:val="center"/>
          </w:tcPr>
          <w:p w14:paraId="0DFB78C0" w14:textId="1532BA8E" w:rsidR="00E60729" w:rsidRPr="003C00D0" w:rsidRDefault="003C00D0" w:rsidP="00E60729">
            <w:pPr>
              <w:spacing w:line="360" w:lineRule="auto"/>
              <w:jc w:val="center"/>
            </w:pPr>
            <w:r>
              <w:t>12 790</w:t>
            </w:r>
          </w:p>
        </w:tc>
        <w:tc>
          <w:tcPr>
            <w:tcW w:w="1983" w:type="dxa"/>
            <w:vAlign w:val="center"/>
          </w:tcPr>
          <w:p w14:paraId="5D9F55EE" w14:textId="1641C538" w:rsidR="00E60729" w:rsidRPr="003C00D0" w:rsidRDefault="003C00D0" w:rsidP="00E60729">
            <w:pPr>
              <w:spacing w:line="360" w:lineRule="auto"/>
              <w:jc w:val="center"/>
            </w:pPr>
            <w:r>
              <w:t>76 740</w:t>
            </w:r>
          </w:p>
        </w:tc>
      </w:tr>
      <w:tr w:rsidR="003C00D0" w:rsidRPr="00E60729" w14:paraId="791CFE9D" w14:textId="44B086DE" w:rsidTr="003C00D0">
        <w:tc>
          <w:tcPr>
            <w:tcW w:w="717" w:type="dxa"/>
            <w:vMerge/>
            <w:textDirection w:val="btLr"/>
            <w:vAlign w:val="center"/>
          </w:tcPr>
          <w:p w14:paraId="7E561EB1" w14:textId="77777777" w:rsidR="003C00D0" w:rsidRPr="00E60729" w:rsidRDefault="003C00D0" w:rsidP="003C00D0">
            <w:pPr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30" w:type="dxa"/>
            <w:vAlign w:val="center"/>
          </w:tcPr>
          <w:p w14:paraId="48E47678" w14:textId="2AD962A0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C00D0">
              <w:rPr>
                <w:sz w:val="24"/>
                <w:szCs w:val="24"/>
                <w:lang w:val="en-US"/>
              </w:rPr>
              <w:t>Dahua DH-IPC-HDW3441TP-ZAS</w:t>
            </w:r>
          </w:p>
        </w:tc>
        <w:tc>
          <w:tcPr>
            <w:tcW w:w="1162" w:type="dxa"/>
            <w:vAlign w:val="center"/>
          </w:tcPr>
          <w:p w14:paraId="7FA1B155" w14:textId="36BFAA50" w:rsidR="003C00D0" w:rsidRPr="003C00D0" w:rsidRDefault="003C00D0" w:rsidP="003C00D0">
            <w:pPr>
              <w:spacing w:line="360" w:lineRule="auto"/>
              <w:jc w:val="center"/>
            </w:pPr>
            <w:r w:rsidRPr="003C00D0">
              <w:t>1</w:t>
            </w:r>
          </w:p>
        </w:tc>
        <w:tc>
          <w:tcPr>
            <w:tcW w:w="1397" w:type="dxa"/>
            <w:vAlign w:val="center"/>
          </w:tcPr>
          <w:p w14:paraId="4EA96743" w14:textId="562BA5DD" w:rsidR="003C00D0" w:rsidRPr="003C00D0" w:rsidRDefault="003C00D0" w:rsidP="003C00D0">
            <w:pPr>
              <w:spacing w:line="360" w:lineRule="auto"/>
              <w:jc w:val="center"/>
            </w:pPr>
            <w:r>
              <w:t>22 505,30</w:t>
            </w:r>
          </w:p>
        </w:tc>
        <w:tc>
          <w:tcPr>
            <w:tcW w:w="1983" w:type="dxa"/>
            <w:vAlign w:val="center"/>
          </w:tcPr>
          <w:p w14:paraId="4332D2B5" w14:textId="7437AA64" w:rsidR="003C00D0" w:rsidRPr="003C00D0" w:rsidRDefault="003C00D0" w:rsidP="003C00D0">
            <w:pPr>
              <w:spacing w:line="360" w:lineRule="auto"/>
              <w:jc w:val="center"/>
              <w:rPr>
                <w:lang w:val="en-US"/>
              </w:rPr>
            </w:pPr>
            <w:r>
              <w:t>22</w:t>
            </w:r>
            <w:r>
              <w:t xml:space="preserve"> </w:t>
            </w:r>
            <w:r>
              <w:t>505,30</w:t>
            </w:r>
          </w:p>
        </w:tc>
      </w:tr>
      <w:tr w:rsidR="003C00D0" w:rsidRPr="00E60729" w14:paraId="502E9D1E" w14:textId="0FCA3E5A" w:rsidTr="003C00D0">
        <w:tc>
          <w:tcPr>
            <w:tcW w:w="717" w:type="dxa"/>
            <w:vMerge/>
            <w:vAlign w:val="center"/>
          </w:tcPr>
          <w:p w14:paraId="59CD8378" w14:textId="77777777" w:rsidR="003C00D0" w:rsidRPr="00E60729" w:rsidRDefault="003C00D0" w:rsidP="003C00D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30" w:type="dxa"/>
            <w:vAlign w:val="center"/>
          </w:tcPr>
          <w:p w14:paraId="3C3987C8" w14:textId="39821977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C00D0">
              <w:rPr>
                <w:sz w:val="24"/>
                <w:szCs w:val="24"/>
                <w:lang w:val="en-US"/>
              </w:rPr>
              <w:t>NVR Hikvision DS-7716NI-I4/16P(B)</w:t>
            </w:r>
          </w:p>
        </w:tc>
        <w:tc>
          <w:tcPr>
            <w:tcW w:w="1162" w:type="dxa"/>
            <w:vAlign w:val="center"/>
          </w:tcPr>
          <w:p w14:paraId="061AE0CC" w14:textId="71F59A19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00D0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Align w:val="center"/>
          </w:tcPr>
          <w:p w14:paraId="07630835" w14:textId="6386E5AD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53,70</w:t>
            </w:r>
          </w:p>
        </w:tc>
        <w:tc>
          <w:tcPr>
            <w:tcW w:w="1983" w:type="dxa"/>
            <w:vAlign w:val="center"/>
          </w:tcPr>
          <w:p w14:paraId="5CC6B8F1" w14:textId="1690AF3F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3,70</w:t>
            </w:r>
          </w:p>
        </w:tc>
      </w:tr>
      <w:tr w:rsidR="003C00D0" w:rsidRPr="00E60729" w14:paraId="7BC9C775" w14:textId="4EB1E2DF" w:rsidTr="003C00D0">
        <w:tc>
          <w:tcPr>
            <w:tcW w:w="717" w:type="dxa"/>
            <w:vMerge/>
            <w:vAlign w:val="center"/>
          </w:tcPr>
          <w:p w14:paraId="274E6BC8" w14:textId="77777777" w:rsidR="003C00D0" w:rsidRPr="00E60729" w:rsidRDefault="003C00D0" w:rsidP="003C00D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30" w:type="dxa"/>
            <w:vAlign w:val="center"/>
          </w:tcPr>
          <w:p w14:paraId="06899002" w14:textId="71362234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C00D0">
              <w:rPr>
                <w:sz w:val="24"/>
                <w:szCs w:val="24"/>
                <w:lang w:val="en-US"/>
              </w:rPr>
              <w:t>4 HDD WD Purple 8 ТБ</w:t>
            </w:r>
          </w:p>
        </w:tc>
        <w:tc>
          <w:tcPr>
            <w:tcW w:w="1162" w:type="dxa"/>
            <w:vAlign w:val="center"/>
          </w:tcPr>
          <w:p w14:paraId="6666409D" w14:textId="7625B0FB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00D0">
              <w:rPr>
                <w:sz w:val="24"/>
                <w:szCs w:val="24"/>
              </w:rPr>
              <w:t>4</w:t>
            </w:r>
          </w:p>
        </w:tc>
        <w:tc>
          <w:tcPr>
            <w:tcW w:w="1397" w:type="dxa"/>
            <w:vAlign w:val="center"/>
          </w:tcPr>
          <w:p w14:paraId="61BB49D9" w14:textId="4926083F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90</w:t>
            </w:r>
          </w:p>
        </w:tc>
        <w:tc>
          <w:tcPr>
            <w:tcW w:w="1983" w:type="dxa"/>
            <w:vAlign w:val="center"/>
          </w:tcPr>
          <w:p w14:paraId="19595F61" w14:textId="479FD389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7 960</w:t>
            </w:r>
          </w:p>
        </w:tc>
      </w:tr>
      <w:tr w:rsidR="003C00D0" w:rsidRPr="00E60729" w14:paraId="1F827280" w14:textId="14ACC1F7" w:rsidTr="003C00D0">
        <w:tc>
          <w:tcPr>
            <w:tcW w:w="717" w:type="dxa"/>
            <w:vMerge/>
            <w:vAlign w:val="center"/>
          </w:tcPr>
          <w:p w14:paraId="06F5E073" w14:textId="77777777" w:rsidR="003C00D0" w:rsidRPr="00E60729" w:rsidRDefault="003C00D0" w:rsidP="003C00D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30" w:type="dxa"/>
            <w:vAlign w:val="center"/>
          </w:tcPr>
          <w:p w14:paraId="21B04284" w14:textId="6307B01C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C00D0">
              <w:rPr>
                <w:sz w:val="24"/>
                <w:szCs w:val="24"/>
                <w:lang w:val="en-US"/>
              </w:rPr>
              <w:t>монитор</w:t>
            </w:r>
            <w:proofErr w:type="spellEnd"/>
            <w:r w:rsidRPr="003C00D0">
              <w:rPr>
                <w:sz w:val="24"/>
                <w:szCs w:val="24"/>
                <w:lang w:val="en-US"/>
              </w:rPr>
              <w:t xml:space="preserve"> 24" Full HD</w:t>
            </w:r>
          </w:p>
        </w:tc>
        <w:tc>
          <w:tcPr>
            <w:tcW w:w="1162" w:type="dxa"/>
            <w:vAlign w:val="center"/>
          </w:tcPr>
          <w:p w14:paraId="01F49846" w14:textId="1F038FC9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00D0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Align w:val="center"/>
          </w:tcPr>
          <w:p w14:paraId="3138F01F" w14:textId="53173007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90</w:t>
            </w:r>
          </w:p>
        </w:tc>
        <w:tc>
          <w:tcPr>
            <w:tcW w:w="1983" w:type="dxa"/>
            <w:vAlign w:val="center"/>
          </w:tcPr>
          <w:p w14:paraId="4299DD46" w14:textId="59830BD4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0</w:t>
            </w:r>
          </w:p>
        </w:tc>
      </w:tr>
      <w:tr w:rsidR="003C00D0" w:rsidRPr="00E60729" w14:paraId="1AA6D64F" w14:textId="77777777" w:rsidTr="003C00D0">
        <w:tc>
          <w:tcPr>
            <w:tcW w:w="717" w:type="dxa"/>
            <w:vMerge/>
            <w:vAlign w:val="center"/>
          </w:tcPr>
          <w:p w14:paraId="790551D7" w14:textId="77777777" w:rsidR="003C00D0" w:rsidRPr="00E60729" w:rsidRDefault="003C00D0" w:rsidP="003C00D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30" w:type="dxa"/>
            <w:vAlign w:val="center"/>
          </w:tcPr>
          <w:p w14:paraId="5C21A53B" w14:textId="02FE6E4B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C00D0">
              <w:rPr>
                <w:sz w:val="24"/>
                <w:szCs w:val="24"/>
                <w:lang w:val="en-US"/>
              </w:rPr>
              <w:t xml:space="preserve">APC </w:t>
            </w:r>
            <w:proofErr w:type="spellStart"/>
            <w:r w:rsidRPr="003C00D0">
              <w:rPr>
                <w:sz w:val="24"/>
                <w:szCs w:val="24"/>
                <w:lang w:val="en-US"/>
              </w:rPr>
              <w:t>Back-UPS</w:t>
            </w:r>
            <w:proofErr w:type="spellEnd"/>
          </w:p>
        </w:tc>
        <w:tc>
          <w:tcPr>
            <w:tcW w:w="1162" w:type="dxa"/>
            <w:vAlign w:val="center"/>
          </w:tcPr>
          <w:p w14:paraId="11CCB9A7" w14:textId="66AFDC92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00D0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Align w:val="center"/>
          </w:tcPr>
          <w:p w14:paraId="75FB00C0" w14:textId="3B9A5FE6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284</w:t>
            </w:r>
          </w:p>
        </w:tc>
        <w:tc>
          <w:tcPr>
            <w:tcW w:w="1983" w:type="dxa"/>
            <w:vAlign w:val="center"/>
          </w:tcPr>
          <w:p w14:paraId="3958B1B9" w14:textId="1369B4C9" w:rsidR="003C00D0" w:rsidRPr="003C00D0" w:rsidRDefault="003C00D0" w:rsidP="003C00D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4</w:t>
            </w:r>
          </w:p>
        </w:tc>
      </w:tr>
      <w:tr w:rsidR="003C00D0" w:rsidRPr="00E60729" w14:paraId="31DDF7C5" w14:textId="23CA9748" w:rsidTr="003C00D0">
        <w:tc>
          <w:tcPr>
            <w:tcW w:w="717" w:type="dxa"/>
            <w:vMerge/>
            <w:vAlign w:val="center"/>
          </w:tcPr>
          <w:p w14:paraId="6A6F4D66" w14:textId="77777777" w:rsidR="00E60729" w:rsidRPr="00E60729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30" w:type="dxa"/>
            <w:vAlign w:val="center"/>
          </w:tcPr>
          <w:p w14:paraId="4AF93C0A" w14:textId="6574CC97" w:rsidR="00E60729" w:rsidRPr="003C00D0" w:rsidRDefault="00E60729" w:rsidP="00E6072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C00D0">
              <w:rPr>
                <w:sz w:val="24"/>
                <w:szCs w:val="24"/>
              </w:rPr>
              <w:t>UTP Cat5e</w:t>
            </w:r>
          </w:p>
        </w:tc>
        <w:tc>
          <w:tcPr>
            <w:tcW w:w="1162" w:type="dxa"/>
            <w:vAlign w:val="center"/>
          </w:tcPr>
          <w:p w14:paraId="56811A62" w14:textId="5D64CD88" w:rsidR="00E60729" w:rsidRPr="003C00D0" w:rsidRDefault="003C00D0" w:rsidP="00E607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00D0">
              <w:rPr>
                <w:sz w:val="24"/>
                <w:szCs w:val="24"/>
              </w:rPr>
              <w:t>305</w:t>
            </w:r>
          </w:p>
        </w:tc>
        <w:tc>
          <w:tcPr>
            <w:tcW w:w="1397" w:type="dxa"/>
            <w:vAlign w:val="center"/>
          </w:tcPr>
          <w:p w14:paraId="439B3EA0" w14:textId="2C5DCEDA" w:rsidR="00E60729" w:rsidRPr="003C00D0" w:rsidRDefault="003C00D0" w:rsidP="00E607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00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C00D0">
              <w:rPr>
                <w:sz w:val="24"/>
                <w:szCs w:val="24"/>
              </w:rPr>
              <w:t>882</w:t>
            </w:r>
            <w:r>
              <w:rPr>
                <w:sz w:val="24"/>
                <w:szCs w:val="24"/>
                <w:lang w:val="en-US"/>
              </w:rPr>
              <w:t>,</w:t>
            </w:r>
            <w:r w:rsidRPr="003C00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vAlign w:val="center"/>
          </w:tcPr>
          <w:p w14:paraId="2E1A5842" w14:textId="4160AADA" w:rsidR="00E60729" w:rsidRPr="003C00D0" w:rsidRDefault="003C00D0" w:rsidP="00E6072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C00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C00D0">
              <w:rPr>
                <w:sz w:val="24"/>
                <w:szCs w:val="24"/>
              </w:rPr>
              <w:t>882</w:t>
            </w:r>
            <w:r>
              <w:rPr>
                <w:sz w:val="24"/>
                <w:szCs w:val="24"/>
                <w:lang w:val="en-US"/>
              </w:rPr>
              <w:t>,</w:t>
            </w:r>
            <w:r w:rsidRPr="003C00D0">
              <w:rPr>
                <w:sz w:val="24"/>
                <w:szCs w:val="24"/>
              </w:rPr>
              <w:t>8</w:t>
            </w:r>
            <w:r w:rsidR="00254EFF">
              <w:rPr>
                <w:sz w:val="24"/>
                <w:szCs w:val="24"/>
              </w:rPr>
              <w:t>0</w:t>
            </w:r>
          </w:p>
        </w:tc>
      </w:tr>
      <w:tr w:rsidR="00E60729" w14:paraId="208FD3E0" w14:textId="43B8B12C" w:rsidTr="003C00D0">
        <w:tc>
          <w:tcPr>
            <w:tcW w:w="717" w:type="dxa"/>
            <w:vMerge w:val="restart"/>
            <w:textDirection w:val="btLr"/>
            <w:vAlign w:val="center"/>
          </w:tcPr>
          <w:p w14:paraId="2B771610" w14:textId="46B60668" w:rsidR="00E60729" w:rsidRPr="00D830CF" w:rsidRDefault="00E60729" w:rsidP="00E60729">
            <w:pPr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30CF">
              <w:rPr>
                <w:b/>
                <w:bCs/>
                <w:sz w:val="24"/>
                <w:szCs w:val="24"/>
              </w:rPr>
              <w:t>Параметры системы</w:t>
            </w:r>
          </w:p>
        </w:tc>
        <w:tc>
          <w:tcPr>
            <w:tcW w:w="3730" w:type="dxa"/>
            <w:vAlign w:val="center"/>
          </w:tcPr>
          <w:p w14:paraId="129620F5" w14:textId="75CD6672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Тип системы</w:t>
            </w:r>
          </w:p>
        </w:tc>
        <w:tc>
          <w:tcPr>
            <w:tcW w:w="4542" w:type="dxa"/>
            <w:gridSpan w:val="3"/>
            <w:vAlign w:val="center"/>
          </w:tcPr>
          <w:p w14:paraId="1F71AC9E" w14:textId="462755F9" w:rsidR="00E60729" w:rsidRPr="00D830CF" w:rsidRDefault="00E60729" w:rsidP="00E607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Цифровая IP-система</w:t>
            </w:r>
          </w:p>
        </w:tc>
      </w:tr>
      <w:tr w:rsidR="00E60729" w14:paraId="064E4267" w14:textId="66F7F5C0" w:rsidTr="003C00D0">
        <w:tc>
          <w:tcPr>
            <w:tcW w:w="717" w:type="dxa"/>
            <w:vMerge/>
          </w:tcPr>
          <w:p w14:paraId="48BFEA34" w14:textId="77777777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05889EB7" w14:textId="2495E642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Режим работы камер</w:t>
            </w:r>
          </w:p>
        </w:tc>
        <w:tc>
          <w:tcPr>
            <w:tcW w:w="4542" w:type="dxa"/>
            <w:gridSpan w:val="3"/>
            <w:vAlign w:val="center"/>
          </w:tcPr>
          <w:p w14:paraId="519BA41C" w14:textId="0A6E91EA" w:rsidR="00E60729" w:rsidRPr="00D830CF" w:rsidRDefault="00E60729" w:rsidP="00E607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День/ночь</w:t>
            </w:r>
          </w:p>
        </w:tc>
      </w:tr>
      <w:tr w:rsidR="00E60729" w14:paraId="6F1DEFFA" w14:textId="5AF3AC73" w:rsidTr="003C00D0">
        <w:tc>
          <w:tcPr>
            <w:tcW w:w="717" w:type="dxa"/>
            <w:vMerge/>
          </w:tcPr>
          <w:p w14:paraId="03560F8F" w14:textId="77777777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179FA5E3" w14:textId="3479FE20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Используемые фокусные расстояния</w:t>
            </w:r>
          </w:p>
        </w:tc>
        <w:tc>
          <w:tcPr>
            <w:tcW w:w="4542" w:type="dxa"/>
            <w:gridSpan w:val="3"/>
            <w:vAlign w:val="center"/>
          </w:tcPr>
          <w:p w14:paraId="512B8F4B" w14:textId="784B1656" w:rsidR="00E60729" w:rsidRPr="00D830CF" w:rsidRDefault="00E60729" w:rsidP="00E607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2.8 мм, 4 мм, 6 мм, 2.7–13.5 мм</w:t>
            </w:r>
          </w:p>
        </w:tc>
      </w:tr>
      <w:tr w:rsidR="00E60729" w14:paraId="0FCB64C6" w14:textId="0F251015" w:rsidTr="003C00D0">
        <w:tc>
          <w:tcPr>
            <w:tcW w:w="717" w:type="dxa"/>
            <w:vMerge/>
          </w:tcPr>
          <w:p w14:paraId="6A8C48F9" w14:textId="77777777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22D85BBD" w14:textId="34FBA1C6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Энергопотребление</w:t>
            </w:r>
          </w:p>
        </w:tc>
        <w:tc>
          <w:tcPr>
            <w:tcW w:w="4542" w:type="dxa"/>
            <w:gridSpan w:val="3"/>
            <w:vAlign w:val="center"/>
          </w:tcPr>
          <w:p w14:paraId="1BE6B552" w14:textId="17474094" w:rsidR="00E60729" w:rsidRPr="00D830CF" w:rsidRDefault="00254EFF" w:rsidP="00E607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6B3">
              <w:rPr>
                <w:sz w:val="24"/>
                <w:szCs w:val="24"/>
              </w:rPr>
              <w:t>38,1</w:t>
            </w:r>
            <w:r w:rsidR="00E60729" w:rsidRPr="00D830CF">
              <w:rPr>
                <w:sz w:val="24"/>
                <w:szCs w:val="24"/>
              </w:rPr>
              <w:t xml:space="preserve"> Вт </w:t>
            </w:r>
          </w:p>
        </w:tc>
      </w:tr>
      <w:tr w:rsidR="00E60729" w14:paraId="3B836521" w14:textId="7CC6CD66" w:rsidTr="003C00D0">
        <w:tc>
          <w:tcPr>
            <w:tcW w:w="717" w:type="dxa"/>
            <w:vMerge/>
            <w:textDirection w:val="btLr"/>
            <w:vAlign w:val="center"/>
          </w:tcPr>
          <w:p w14:paraId="08E5B0A3" w14:textId="4DD0F9D1" w:rsidR="00E60729" w:rsidRPr="00D830CF" w:rsidRDefault="00E60729" w:rsidP="00E60729">
            <w:pPr>
              <w:spacing w:line="360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6EB6133C" w14:textId="3B9E5421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Стандарт сжатия</w:t>
            </w:r>
          </w:p>
        </w:tc>
        <w:tc>
          <w:tcPr>
            <w:tcW w:w="4542" w:type="dxa"/>
            <w:gridSpan w:val="3"/>
            <w:vAlign w:val="center"/>
          </w:tcPr>
          <w:p w14:paraId="71C2AE40" w14:textId="62868030" w:rsidR="00E60729" w:rsidRPr="00D830CF" w:rsidRDefault="00E60729" w:rsidP="00E607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H.265+</w:t>
            </w:r>
          </w:p>
        </w:tc>
      </w:tr>
      <w:tr w:rsidR="00E60729" w14:paraId="79E0FEC7" w14:textId="54A3B22D" w:rsidTr="003C00D0">
        <w:tc>
          <w:tcPr>
            <w:tcW w:w="717" w:type="dxa"/>
            <w:vMerge/>
          </w:tcPr>
          <w:p w14:paraId="3ACB7DF4" w14:textId="77777777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2BABC0C0" w14:textId="7BB6F5AB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Объем хранилища для записи на 30 дней</w:t>
            </w:r>
          </w:p>
        </w:tc>
        <w:tc>
          <w:tcPr>
            <w:tcW w:w="4542" w:type="dxa"/>
            <w:gridSpan w:val="3"/>
            <w:vAlign w:val="center"/>
          </w:tcPr>
          <w:p w14:paraId="26F75BF7" w14:textId="1497703A" w:rsidR="00E60729" w:rsidRDefault="00E60729" w:rsidP="00E607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D830CF">
              <w:rPr>
                <w:sz w:val="24"/>
                <w:szCs w:val="24"/>
              </w:rPr>
              <w:t xml:space="preserve"> ТБ</w:t>
            </w:r>
          </w:p>
        </w:tc>
      </w:tr>
      <w:tr w:rsidR="00E60729" w14:paraId="2DA4B2BD" w14:textId="7A8FD09E" w:rsidTr="003C00D0">
        <w:tc>
          <w:tcPr>
            <w:tcW w:w="717" w:type="dxa"/>
            <w:vMerge/>
          </w:tcPr>
          <w:p w14:paraId="479B2263" w14:textId="77777777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258300D0" w14:textId="61125C6A" w:rsidR="00E60729" w:rsidRPr="00D830CF" w:rsidRDefault="00E60729" w:rsidP="00E607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30CF">
              <w:rPr>
                <w:sz w:val="24"/>
                <w:szCs w:val="24"/>
              </w:rPr>
              <w:t>Стоимость системы</w:t>
            </w:r>
            <w:r w:rsidR="003C00D0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4542" w:type="dxa"/>
            <w:gridSpan w:val="3"/>
            <w:vAlign w:val="center"/>
          </w:tcPr>
          <w:p w14:paraId="7A433EF2" w14:textId="0E8C07B8" w:rsidR="00E60729" w:rsidRDefault="00E60729" w:rsidP="00E607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3C00D0">
              <w:rPr>
                <w:sz w:val="24"/>
                <w:szCs w:val="24"/>
              </w:rPr>
              <w:t>8 465,8</w:t>
            </w:r>
          </w:p>
        </w:tc>
      </w:tr>
    </w:tbl>
    <w:p w14:paraId="6D1A2BF3" w14:textId="77777777" w:rsidR="002D3267" w:rsidRPr="00423FEA" w:rsidRDefault="002D3267" w:rsidP="002D3267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14:paraId="586C13CD" w14:textId="769EC789" w:rsidR="00423FEA" w:rsidRPr="00423FEA" w:rsidRDefault="003D5874" w:rsidP="00423FEA">
      <w:pPr>
        <w:spacing w:line="360" w:lineRule="auto"/>
        <w:rPr>
          <w:b/>
          <w:bCs/>
          <w:sz w:val="28"/>
          <w:szCs w:val="28"/>
        </w:rPr>
      </w:pPr>
      <w:r w:rsidRPr="003D5874">
        <w:rPr>
          <w:b/>
          <w:bCs/>
          <w:sz w:val="28"/>
          <w:szCs w:val="28"/>
        </w:rPr>
        <w:lastRenderedPageBreak/>
        <w:drawing>
          <wp:inline distT="0" distB="0" distL="0" distR="0" wp14:anchorId="4459BED1" wp14:editId="337E826E">
            <wp:extent cx="5942965" cy="2572385"/>
            <wp:effectExtent l="0" t="0" r="635" b="0"/>
            <wp:docPr id="173297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70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BE7C" w14:textId="40211ED0" w:rsidR="00423FEA" w:rsidRDefault="003D5874" w:rsidP="003D5874">
      <w:pPr>
        <w:spacing w:line="360" w:lineRule="auto"/>
        <w:jc w:val="center"/>
        <w:rPr>
          <w:sz w:val="24"/>
          <w:szCs w:val="24"/>
        </w:rPr>
      </w:pPr>
      <w:r w:rsidRPr="003D5874">
        <w:rPr>
          <w:sz w:val="24"/>
          <w:szCs w:val="24"/>
        </w:rPr>
        <w:t xml:space="preserve">Рисунок 1 </w:t>
      </w:r>
      <w:r>
        <w:rPr>
          <w:sz w:val="24"/>
          <w:szCs w:val="24"/>
        </w:rPr>
        <w:t>–</w:t>
      </w:r>
      <w:r w:rsidRPr="003D5874">
        <w:rPr>
          <w:sz w:val="24"/>
          <w:szCs w:val="24"/>
        </w:rPr>
        <w:t xml:space="preserve"> </w:t>
      </w:r>
      <w:r>
        <w:rPr>
          <w:sz w:val="24"/>
          <w:szCs w:val="24"/>
        </w:rPr>
        <w:t>Камера на вход</w:t>
      </w:r>
      <w:r w:rsidR="00AE0CCB">
        <w:rPr>
          <w:sz w:val="24"/>
          <w:szCs w:val="24"/>
        </w:rPr>
        <w:t xml:space="preserve"> с распознаванием лиц</w:t>
      </w:r>
    </w:p>
    <w:p w14:paraId="380E9BC3" w14:textId="2182C23D" w:rsidR="003D5874" w:rsidRDefault="003D5874" w:rsidP="003D5874">
      <w:pPr>
        <w:spacing w:line="360" w:lineRule="auto"/>
        <w:jc w:val="center"/>
        <w:rPr>
          <w:sz w:val="24"/>
          <w:szCs w:val="24"/>
        </w:rPr>
      </w:pPr>
      <w:r w:rsidRPr="003D5874">
        <w:rPr>
          <w:sz w:val="24"/>
          <w:szCs w:val="24"/>
        </w:rPr>
        <w:drawing>
          <wp:inline distT="0" distB="0" distL="0" distR="0" wp14:anchorId="30626D96" wp14:editId="27EAC7EB">
            <wp:extent cx="5486400" cy="2829667"/>
            <wp:effectExtent l="0" t="0" r="0" b="8890"/>
            <wp:docPr id="686498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98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559" cy="28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2117" w14:textId="2FE87D8B" w:rsidR="003D5874" w:rsidRDefault="003D5874" w:rsidP="003D587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Панорамная камера в переговорную</w:t>
      </w:r>
    </w:p>
    <w:p w14:paraId="630F089A" w14:textId="7B38451D" w:rsidR="003D5874" w:rsidRDefault="00AE0CCB" w:rsidP="003D5874">
      <w:pPr>
        <w:spacing w:line="360" w:lineRule="auto"/>
        <w:jc w:val="center"/>
        <w:rPr>
          <w:sz w:val="24"/>
          <w:szCs w:val="24"/>
        </w:rPr>
      </w:pPr>
      <w:r w:rsidRPr="00AE0CCB">
        <w:rPr>
          <w:sz w:val="24"/>
          <w:szCs w:val="24"/>
        </w:rPr>
        <w:drawing>
          <wp:inline distT="0" distB="0" distL="0" distR="0" wp14:anchorId="38C06F82" wp14:editId="575CC4C6">
            <wp:extent cx="5942965" cy="2483485"/>
            <wp:effectExtent l="0" t="0" r="635" b="0"/>
            <wp:docPr id="184501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15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9DD3" w14:textId="11AFC1F4" w:rsidR="00AE0CCB" w:rsidRDefault="00AE0CCB" w:rsidP="003D587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 – Камера с ночным режимом </w:t>
      </w:r>
    </w:p>
    <w:p w14:paraId="336BAFAB" w14:textId="57C064D5" w:rsidR="00AE0CCB" w:rsidRDefault="00AE0CCB" w:rsidP="003D5874">
      <w:pPr>
        <w:spacing w:line="360" w:lineRule="auto"/>
        <w:jc w:val="center"/>
        <w:rPr>
          <w:sz w:val="24"/>
          <w:szCs w:val="24"/>
        </w:rPr>
      </w:pPr>
      <w:r w:rsidRPr="00AE0CCB">
        <w:rPr>
          <w:sz w:val="24"/>
          <w:szCs w:val="24"/>
        </w:rPr>
        <w:lastRenderedPageBreak/>
        <w:drawing>
          <wp:inline distT="0" distB="0" distL="0" distR="0" wp14:anchorId="0AE9188C" wp14:editId="762513D6">
            <wp:extent cx="5942965" cy="2644775"/>
            <wp:effectExtent l="0" t="0" r="635" b="3175"/>
            <wp:docPr id="196397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768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469F" w14:textId="11A6AADC" w:rsidR="00AE0CCB" w:rsidRDefault="00AE0CCB" w:rsidP="003D587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4 – Камера в коридор</w:t>
      </w:r>
    </w:p>
    <w:p w14:paraId="19912FFE" w14:textId="1C4A5F73" w:rsidR="00AE0CCB" w:rsidRDefault="00AE0CCB" w:rsidP="00AE0CCB">
      <w:pPr>
        <w:spacing w:line="360" w:lineRule="auto"/>
        <w:rPr>
          <w:sz w:val="24"/>
          <w:szCs w:val="24"/>
        </w:rPr>
      </w:pPr>
      <w:r w:rsidRPr="00AE0CCB">
        <w:rPr>
          <w:sz w:val="24"/>
          <w:szCs w:val="24"/>
        </w:rPr>
        <w:drawing>
          <wp:inline distT="0" distB="0" distL="0" distR="0" wp14:anchorId="6C3C764C" wp14:editId="63F99420">
            <wp:extent cx="5942965" cy="2157095"/>
            <wp:effectExtent l="0" t="0" r="635" b="0"/>
            <wp:docPr id="410583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83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1596" w14:textId="666C7398" w:rsidR="00AE0CCB" w:rsidRDefault="00AE0CCB" w:rsidP="00AE0C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Видеорегистратор</w:t>
      </w:r>
    </w:p>
    <w:p w14:paraId="28BB07D5" w14:textId="15FC324F" w:rsidR="00AE0CCB" w:rsidRDefault="00AE0CCB" w:rsidP="00AE0CCB">
      <w:pPr>
        <w:spacing w:line="360" w:lineRule="auto"/>
        <w:jc w:val="center"/>
        <w:rPr>
          <w:sz w:val="24"/>
          <w:szCs w:val="24"/>
        </w:rPr>
      </w:pPr>
      <w:r w:rsidRPr="00AE0CCB">
        <w:rPr>
          <w:sz w:val="24"/>
          <w:szCs w:val="24"/>
        </w:rPr>
        <w:drawing>
          <wp:inline distT="0" distB="0" distL="0" distR="0" wp14:anchorId="0722AF88" wp14:editId="4F9F9A77">
            <wp:extent cx="5942965" cy="2649220"/>
            <wp:effectExtent l="0" t="0" r="635" b="0"/>
            <wp:docPr id="605569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697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F6DD" w14:textId="3F7B286B" w:rsidR="00AE0CCB" w:rsidRDefault="00AE0CCB" w:rsidP="00AE0C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Жесткий диск</w:t>
      </w:r>
    </w:p>
    <w:p w14:paraId="030FC287" w14:textId="6A06AEA5" w:rsidR="00AE0CCB" w:rsidRDefault="00AE0CCB" w:rsidP="00AE0CCB">
      <w:pPr>
        <w:spacing w:line="360" w:lineRule="auto"/>
        <w:jc w:val="center"/>
        <w:rPr>
          <w:sz w:val="24"/>
          <w:szCs w:val="24"/>
        </w:rPr>
      </w:pPr>
      <w:r w:rsidRPr="00AE0CCB">
        <w:rPr>
          <w:sz w:val="24"/>
          <w:szCs w:val="24"/>
        </w:rPr>
        <w:lastRenderedPageBreak/>
        <w:drawing>
          <wp:inline distT="0" distB="0" distL="0" distR="0" wp14:anchorId="33239DA1" wp14:editId="21EF5CC7">
            <wp:extent cx="5942965" cy="2577465"/>
            <wp:effectExtent l="0" t="0" r="635" b="0"/>
            <wp:docPr id="25858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87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Рисунок 7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Монитор</w:t>
      </w:r>
    </w:p>
    <w:p w14:paraId="551FBAF6" w14:textId="7BC9BA35" w:rsidR="00AE0CCB" w:rsidRDefault="00AE0CCB" w:rsidP="00AE0CCB">
      <w:pPr>
        <w:spacing w:line="360" w:lineRule="auto"/>
        <w:jc w:val="center"/>
        <w:rPr>
          <w:sz w:val="24"/>
          <w:szCs w:val="24"/>
        </w:rPr>
      </w:pPr>
      <w:r w:rsidRPr="00AE0CCB">
        <w:rPr>
          <w:sz w:val="24"/>
          <w:szCs w:val="24"/>
        </w:rPr>
        <w:drawing>
          <wp:inline distT="0" distB="0" distL="0" distR="0" wp14:anchorId="04F97EAA" wp14:editId="0D078576">
            <wp:extent cx="5942965" cy="2137410"/>
            <wp:effectExtent l="0" t="0" r="635" b="0"/>
            <wp:docPr id="51967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7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44D0" w14:textId="665AC88E" w:rsidR="00AE0CCB" w:rsidRDefault="00AE0CCB" w:rsidP="00AE0C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8 – источник бесперебойного питания</w:t>
      </w:r>
    </w:p>
    <w:p w14:paraId="19798EC4" w14:textId="5483CA67" w:rsidR="003C00D0" w:rsidRDefault="003C00D0" w:rsidP="00AE0CCB">
      <w:pPr>
        <w:spacing w:line="360" w:lineRule="auto"/>
        <w:jc w:val="center"/>
        <w:rPr>
          <w:sz w:val="24"/>
          <w:szCs w:val="24"/>
        </w:rPr>
      </w:pPr>
      <w:r w:rsidRPr="003C00D0">
        <w:rPr>
          <w:sz w:val="24"/>
          <w:szCs w:val="24"/>
        </w:rPr>
        <w:drawing>
          <wp:inline distT="0" distB="0" distL="0" distR="0" wp14:anchorId="5EF8A8C8" wp14:editId="3B045932">
            <wp:extent cx="5942965" cy="1934210"/>
            <wp:effectExtent l="0" t="0" r="635" b="8890"/>
            <wp:docPr id="125271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105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4D5B" w14:textId="108900C7" w:rsidR="003C00D0" w:rsidRDefault="003C00D0" w:rsidP="00AE0C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9 - кабель</w:t>
      </w:r>
    </w:p>
    <w:p w14:paraId="1418636A" w14:textId="77777777" w:rsidR="00504604" w:rsidRDefault="005046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A2E9FC" w14:textId="2F7C51A9" w:rsidR="00E60729" w:rsidRDefault="00504604" w:rsidP="00AE0C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Расчет </w:t>
      </w:r>
      <w:r w:rsidR="00254EFF">
        <w:rPr>
          <w:b/>
          <w:bCs/>
          <w:sz w:val="28"/>
          <w:szCs w:val="28"/>
        </w:rPr>
        <w:t>параметров</w:t>
      </w:r>
    </w:p>
    <w:p w14:paraId="1E842A14" w14:textId="3238A00C" w:rsidR="00254EFF" w:rsidRPr="00254EFF" w:rsidRDefault="00254EFF" w:rsidP="00254EFF">
      <w:pPr>
        <w:spacing w:line="360" w:lineRule="auto"/>
        <w:jc w:val="right"/>
        <w:rPr>
          <w:sz w:val="24"/>
          <w:szCs w:val="24"/>
          <w:lang w:val="en-US"/>
        </w:rPr>
      </w:pPr>
      <w:r w:rsidRPr="00254EFF">
        <w:rPr>
          <w:sz w:val="24"/>
          <w:szCs w:val="24"/>
        </w:rPr>
        <w:t>Таблица 3 – Расчет углов обзор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997"/>
        <w:gridCol w:w="1129"/>
        <w:gridCol w:w="1134"/>
        <w:gridCol w:w="993"/>
        <w:gridCol w:w="1275"/>
        <w:gridCol w:w="1983"/>
      </w:tblGrid>
      <w:tr w:rsidR="00932B8C" w14:paraId="0BF2FB0E" w14:textId="77777777" w:rsidTr="00932B8C">
        <w:trPr>
          <w:cantSplit/>
          <w:trHeight w:val="1781"/>
        </w:trPr>
        <w:tc>
          <w:tcPr>
            <w:tcW w:w="421" w:type="dxa"/>
            <w:vAlign w:val="center"/>
          </w:tcPr>
          <w:p w14:paraId="0D0ECEBC" w14:textId="24DBB5E7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1417" w:type="dxa"/>
            <w:vAlign w:val="center"/>
          </w:tcPr>
          <w:p w14:paraId="0C1DAC8F" w14:textId="1BDE304B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997" w:type="dxa"/>
            <w:vAlign w:val="center"/>
          </w:tcPr>
          <w:p w14:paraId="6971AE82" w14:textId="35EF6AC3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Тип плана</w:t>
            </w:r>
          </w:p>
        </w:tc>
        <w:tc>
          <w:tcPr>
            <w:tcW w:w="1129" w:type="dxa"/>
            <w:textDirection w:val="btLr"/>
            <w:vAlign w:val="center"/>
          </w:tcPr>
          <w:p w14:paraId="494092C8" w14:textId="170FFDCC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азмер зоны</w:t>
            </w:r>
          </w:p>
        </w:tc>
        <w:tc>
          <w:tcPr>
            <w:tcW w:w="1134" w:type="dxa"/>
            <w:textDirection w:val="btLr"/>
            <w:vAlign w:val="center"/>
          </w:tcPr>
          <w:p w14:paraId="4D4BEF87" w14:textId="69128079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асстояние до объекта</w:t>
            </w:r>
          </w:p>
        </w:tc>
        <w:tc>
          <w:tcPr>
            <w:tcW w:w="993" w:type="dxa"/>
            <w:textDirection w:val="btLr"/>
            <w:vAlign w:val="center"/>
          </w:tcPr>
          <w:p w14:paraId="7530E4F5" w14:textId="150C0641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угол обзора</w:t>
            </w:r>
          </w:p>
        </w:tc>
        <w:tc>
          <w:tcPr>
            <w:tcW w:w="1275" w:type="dxa"/>
            <w:vAlign w:val="center"/>
          </w:tcPr>
          <w:p w14:paraId="6FCC7FD1" w14:textId="5A86BAE6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Фокусное расстояние</w:t>
            </w:r>
          </w:p>
        </w:tc>
        <w:tc>
          <w:tcPr>
            <w:tcW w:w="1983" w:type="dxa"/>
            <w:vAlign w:val="center"/>
          </w:tcPr>
          <w:p w14:paraId="135055A9" w14:textId="334561BD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Обоснование</w:t>
            </w:r>
          </w:p>
        </w:tc>
      </w:tr>
      <w:tr w:rsidR="00932B8C" w14:paraId="0C50B809" w14:textId="77777777" w:rsidTr="00932B8C">
        <w:trPr>
          <w:cantSplit/>
          <w:trHeight w:val="1134"/>
        </w:trPr>
        <w:tc>
          <w:tcPr>
            <w:tcW w:w="421" w:type="dxa"/>
            <w:vAlign w:val="center"/>
          </w:tcPr>
          <w:p w14:paraId="03960695" w14:textId="07C35F03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2D8721FA" w14:textId="6D20B746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997" w:type="dxa"/>
            <w:textDirection w:val="btLr"/>
            <w:vAlign w:val="center"/>
          </w:tcPr>
          <w:p w14:paraId="342F2EDD" w14:textId="1B23F9AF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Ближний</w:t>
            </w:r>
          </w:p>
        </w:tc>
        <w:tc>
          <w:tcPr>
            <w:tcW w:w="1129" w:type="dxa"/>
            <w:vAlign w:val="center"/>
          </w:tcPr>
          <w:p w14:paraId="1125B339" w14:textId="4E2E6ECA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 м × 2 м</w:t>
            </w:r>
          </w:p>
        </w:tc>
        <w:tc>
          <w:tcPr>
            <w:tcW w:w="1134" w:type="dxa"/>
            <w:vAlign w:val="center"/>
          </w:tcPr>
          <w:p w14:paraId="6E594A80" w14:textId="665D0868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 м</w:t>
            </w:r>
          </w:p>
        </w:tc>
        <w:tc>
          <w:tcPr>
            <w:tcW w:w="993" w:type="dxa"/>
            <w:vAlign w:val="center"/>
          </w:tcPr>
          <w:p w14:paraId="728C0490" w14:textId="1A18737F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~62°</w:t>
            </w:r>
          </w:p>
        </w:tc>
        <w:tc>
          <w:tcPr>
            <w:tcW w:w="1275" w:type="dxa"/>
            <w:vAlign w:val="center"/>
          </w:tcPr>
          <w:p w14:paraId="0097F018" w14:textId="37139053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 мм</w:t>
            </w:r>
          </w:p>
        </w:tc>
        <w:tc>
          <w:tcPr>
            <w:tcW w:w="1983" w:type="dxa"/>
            <w:vAlign w:val="center"/>
          </w:tcPr>
          <w:p w14:paraId="5FE26BDC" w14:textId="6E6E9000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Для распознавания лиц необходим четкий кадр. Угол 62° обеспечивается объективом 4 мм.</w:t>
            </w:r>
          </w:p>
        </w:tc>
      </w:tr>
      <w:tr w:rsidR="00932B8C" w14:paraId="55E73D12" w14:textId="77777777" w:rsidTr="00932B8C">
        <w:trPr>
          <w:cantSplit/>
          <w:trHeight w:val="1134"/>
        </w:trPr>
        <w:tc>
          <w:tcPr>
            <w:tcW w:w="421" w:type="dxa"/>
            <w:vAlign w:val="center"/>
          </w:tcPr>
          <w:p w14:paraId="0FB0D96F" w14:textId="540CB522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0E923897" w14:textId="068DC5C7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ереговорная</w:t>
            </w:r>
          </w:p>
        </w:tc>
        <w:tc>
          <w:tcPr>
            <w:tcW w:w="997" w:type="dxa"/>
            <w:textDirection w:val="btLr"/>
            <w:vAlign w:val="center"/>
          </w:tcPr>
          <w:p w14:paraId="1A91B45A" w14:textId="07E91067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1129" w:type="dxa"/>
            <w:vAlign w:val="center"/>
          </w:tcPr>
          <w:p w14:paraId="62C09CB6" w14:textId="1327003C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5 м × 4.2 м</w:t>
            </w:r>
          </w:p>
        </w:tc>
        <w:tc>
          <w:tcPr>
            <w:tcW w:w="1134" w:type="dxa"/>
            <w:vAlign w:val="center"/>
          </w:tcPr>
          <w:p w14:paraId="1248DEEB" w14:textId="5A40B5D8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25 м</w:t>
            </w:r>
          </w:p>
        </w:tc>
        <w:tc>
          <w:tcPr>
            <w:tcW w:w="993" w:type="dxa"/>
            <w:vAlign w:val="center"/>
          </w:tcPr>
          <w:p w14:paraId="109C86F6" w14:textId="0958B7E5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360° </w:t>
            </w:r>
          </w:p>
        </w:tc>
        <w:tc>
          <w:tcPr>
            <w:tcW w:w="1275" w:type="dxa"/>
            <w:textDirection w:val="btLr"/>
            <w:vAlign w:val="center"/>
          </w:tcPr>
          <w:p w14:paraId="5FF23793" w14:textId="5D81A62A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роенная оптика</w:t>
            </w:r>
          </w:p>
        </w:tc>
        <w:tc>
          <w:tcPr>
            <w:tcW w:w="1983" w:type="dxa"/>
            <w:vAlign w:val="center"/>
          </w:tcPr>
          <w:p w14:paraId="6A4AE2AF" w14:textId="51D07E7C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мера является </w:t>
            </w:r>
            <w:proofErr w:type="spellStart"/>
            <w:r>
              <w:rPr>
                <w:rFonts w:ascii="Calibri" w:hAnsi="Calibri" w:cs="Calibri"/>
                <w:color w:val="000000"/>
              </w:rPr>
              <w:t>многосенсор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анорамой и обеспечивает полный охват помещения.</w:t>
            </w:r>
          </w:p>
        </w:tc>
      </w:tr>
      <w:tr w:rsidR="00932B8C" w14:paraId="2E13B1FC" w14:textId="77777777" w:rsidTr="00932B8C">
        <w:trPr>
          <w:cantSplit/>
          <w:trHeight w:val="1134"/>
        </w:trPr>
        <w:tc>
          <w:tcPr>
            <w:tcW w:w="421" w:type="dxa"/>
            <w:vAlign w:val="center"/>
          </w:tcPr>
          <w:p w14:paraId="231ED227" w14:textId="46914419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7070EA3F" w14:textId="4DEE3FE2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ерверная-кладовая</w:t>
            </w:r>
          </w:p>
        </w:tc>
        <w:tc>
          <w:tcPr>
            <w:tcW w:w="997" w:type="dxa"/>
            <w:textDirection w:val="btLr"/>
            <w:vAlign w:val="center"/>
          </w:tcPr>
          <w:p w14:paraId="36D7690D" w14:textId="4815A1E9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1129" w:type="dxa"/>
            <w:vAlign w:val="center"/>
          </w:tcPr>
          <w:p w14:paraId="00E5DC70" w14:textId="00F13533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 м × 2 м</w:t>
            </w:r>
          </w:p>
        </w:tc>
        <w:tc>
          <w:tcPr>
            <w:tcW w:w="1134" w:type="dxa"/>
            <w:vAlign w:val="center"/>
          </w:tcPr>
          <w:p w14:paraId="0D465775" w14:textId="409298EE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 м</w:t>
            </w:r>
          </w:p>
        </w:tc>
        <w:tc>
          <w:tcPr>
            <w:tcW w:w="993" w:type="dxa"/>
            <w:vAlign w:val="center"/>
          </w:tcPr>
          <w:p w14:paraId="5E95E1C5" w14:textId="5301AD2A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~53°</w:t>
            </w:r>
          </w:p>
        </w:tc>
        <w:tc>
          <w:tcPr>
            <w:tcW w:w="1275" w:type="dxa"/>
            <w:vAlign w:val="center"/>
          </w:tcPr>
          <w:p w14:paraId="370325BC" w14:textId="025D0D3D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8 мм</w:t>
            </w:r>
          </w:p>
        </w:tc>
        <w:tc>
          <w:tcPr>
            <w:tcW w:w="1983" w:type="dxa"/>
            <w:vAlign w:val="center"/>
          </w:tcPr>
          <w:p w14:paraId="0ECB7351" w14:textId="6108DB70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ля охвата всего помещения при установке в углу требуется угол ~53°. Объектив </w:t>
            </w:r>
            <w:r>
              <w:rPr>
                <w:rFonts w:ascii="Calibri" w:hAnsi="Calibri" w:cs="Calibri"/>
                <w:color w:val="000000"/>
              </w:rPr>
              <w:br/>
              <w:t>4 мм обеспечивает угол ~62°.</w:t>
            </w:r>
          </w:p>
        </w:tc>
      </w:tr>
      <w:tr w:rsidR="00932B8C" w14:paraId="0CA7CD74" w14:textId="77777777" w:rsidTr="00932B8C">
        <w:trPr>
          <w:cantSplit/>
          <w:trHeight w:val="3391"/>
        </w:trPr>
        <w:tc>
          <w:tcPr>
            <w:tcW w:w="421" w:type="dxa"/>
            <w:vAlign w:val="center"/>
          </w:tcPr>
          <w:p w14:paraId="449FD5EE" w14:textId="6DA7116B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42DEECF1" w14:textId="3D541A0D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Финансовые рынки</w:t>
            </w:r>
          </w:p>
        </w:tc>
        <w:tc>
          <w:tcPr>
            <w:tcW w:w="997" w:type="dxa"/>
            <w:textDirection w:val="btLr"/>
            <w:vAlign w:val="center"/>
          </w:tcPr>
          <w:p w14:paraId="7D34BF73" w14:textId="5E783904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1129" w:type="dxa"/>
            <w:vAlign w:val="center"/>
          </w:tcPr>
          <w:p w14:paraId="6BA1A02D" w14:textId="4530358E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.5 м × 6.5 м</w:t>
            </w:r>
          </w:p>
        </w:tc>
        <w:tc>
          <w:tcPr>
            <w:tcW w:w="1134" w:type="dxa"/>
            <w:vAlign w:val="center"/>
          </w:tcPr>
          <w:p w14:paraId="328AD2DD" w14:textId="65836006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 м</w:t>
            </w:r>
          </w:p>
        </w:tc>
        <w:tc>
          <w:tcPr>
            <w:tcW w:w="993" w:type="dxa"/>
            <w:vAlign w:val="center"/>
          </w:tcPr>
          <w:p w14:paraId="12C82D26" w14:textId="7C07C568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~85°</w:t>
            </w:r>
          </w:p>
        </w:tc>
        <w:tc>
          <w:tcPr>
            <w:tcW w:w="1275" w:type="dxa"/>
            <w:vAlign w:val="center"/>
          </w:tcPr>
          <w:p w14:paraId="2478BB83" w14:textId="512D10F4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6 мм</w:t>
            </w:r>
          </w:p>
        </w:tc>
        <w:tc>
          <w:tcPr>
            <w:tcW w:w="1983" w:type="dxa"/>
            <w:vAlign w:val="center"/>
          </w:tcPr>
          <w:p w14:paraId="46BE469D" w14:textId="226875FB" w:rsidR="00932B8C" w:rsidRPr="00932B8C" w:rsidRDefault="00932B8C" w:rsidP="00932B8C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охвата всего помещения при установке в углу требуется угол ~85°. Объектив 3.6 мм обеспечивает угол ~90°</w:t>
            </w:r>
          </w:p>
        </w:tc>
      </w:tr>
      <w:tr w:rsidR="00932B8C" w14:paraId="1DBFFECD" w14:textId="77777777" w:rsidTr="00932B8C">
        <w:trPr>
          <w:cantSplit/>
          <w:trHeight w:val="1134"/>
        </w:trPr>
        <w:tc>
          <w:tcPr>
            <w:tcW w:w="421" w:type="dxa"/>
            <w:vAlign w:val="center"/>
          </w:tcPr>
          <w:p w14:paraId="1C819B82" w14:textId="453978C0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14:paraId="33377ED4" w14:textId="48DA2CCD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Главный коридор</w:t>
            </w:r>
          </w:p>
        </w:tc>
        <w:tc>
          <w:tcPr>
            <w:tcW w:w="997" w:type="dxa"/>
            <w:textDirection w:val="btLr"/>
            <w:vAlign w:val="center"/>
          </w:tcPr>
          <w:p w14:paraId="7309521F" w14:textId="74F58026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Дальний</w:t>
            </w:r>
          </w:p>
        </w:tc>
        <w:tc>
          <w:tcPr>
            <w:tcW w:w="1129" w:type="dxa"/>
            <w:vAlign w:val="center"/>
          </w:tcPr>
          <w:p w14:paraId="47A05790" w14:textId="0DEB403C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 м × 8 м</w:t>
            </w:r>
          </w:p>
        </w:tc>
        <w:tc>
          <w:tcPr>
            <w:tcW w:w="1134" w:type="dxa"/>
            <w:vAlign w:val="center"/>
          </w:tcPr>
          <w:p w14:paraId="6D4C0328" w14:textId="630DD50B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 м</w:t>
            </w:r>
          </w:p>
        </w:tc>
        <w:tc>
          <w:tcPr>
            <w:tcW w:w="993" w:type="dxa"/>
            <w:textDirection w:val="btLr"/>
            <w:vAlign w:val="center"/>
          </w:tcPr>
          <w:p w14:paraId="1821F930" w14:textId="02A5A0C3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ертикальный ~116°</w:t>
            </w:r>
          </w:p>
        </w:tc>
        <w:tc>
          <w:tcPr>
            <w:tcW w:w="1275" w:type="dxa"/>
            <w:vAlign w:val="center"/>
          </w:tcPr>
          <w:p w14:paraId="6A617064" w14:textId="64971729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8 мм</w:t>
            </w:r>
          </w:p>
        </w:tc>
        <w:tc>
          <w:tcPr>
            <w:tcW w:w="1983" w:type="dxa"/>
            <w:vAlign w:val="center"/>
          </w:tcPr>
          <w:p w14:paraId="372190E2" w14:textId="449B248E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32B8C">
              <w:rPr>
                <w:rFonts w:ascii="Calibri" w:hAnsi="Calibri" w:cs="Calibri"/>
                <w:color w:val="000000"/>
              </w:rPr>
              <w:t>В коридорном режиме используется вертикальный угол. Объектив 2.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932B8C">
              <w:rPr>
                <w:rFonts w:ascii="Calibri" w:hAnsi="Calibri" w:cs="Calibri"/>
                <w:color w:val="000000"/>
              </w:rPr>
              <w:t xml:space="preserve"> мм даёт угол ~10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932B8C">
              <w:rPr>
                <w:rFonts w:ascii="Calibri" w:hAnsi="Calibri" w:cs="Calibri"/>
                <w:color w:val="000000"/>
              </w:rPr>
              <w:t>°, что почти достаточно для покрытия длины коридора 8 м.</w:t>
            </w:r>
          </w:p>
        </w:tc>
      </w:tr>
      <w:tr w:rsidR="00932B8C" w14:paraId="17F4DB5B" w14:textId="77777777" w:rsidTr="00932B8C">
        <w:trPr>
          <w:cantSplit/>
          <w:trHeight w:val="1134"/>
        </w:trPr>
        <w:tc>
          <w:tcPr>
            <w:tcW w:w="421" w:type="dxa"/>
            <w:vAlign w:val="center"/>
          </w:tcPr>
          <w:p w14:paraId="699ECA00" w14:textId="734DE83B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0BB83F70" w14:textId="0ED32269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инет главного менеджера</w:t>
            </w:r>
          </w:p>
        </w:tc>
        <w:tc>
          <w:tcPr>
            <w:tcW w:w="997" w:type="dxa"/>
            <w:textDirection w:val="btLr"/>
            <w:vAlign w:val="center"/>
          </w:tcPr>
          <w:p w14:paraId="36667292" w14:textId="54DBDD1A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1129" w:type="dxa"/>
            <w:vAlign w:val="center"/>
          </w:tcPr>
          <w:p w14:paraId="13461E70" w14:textId="11BE08D0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5 м × 3.1 м</w:t>
            </w:r>
          </w:p>
        </w:tc>
        <w:tc>
          <w:tcPr>
            <w:tcW w:w="1134" w:type="dxa"/>
            <w:vAlign w:val="center"/>
          </w:tcPr>
          <w:p w14:paraId="040A6889" w14:textId="4264C949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5 м</w:t>
            </w:r>
          </w:p>
        </w:tc>
        <w:tc>
          <w:tcPr>
            <w:tcW w:w="993" w:type="dxa"/>
            <w:vAlign w:val="center"/>
          </w:tcPr>
          <w:p w14:paraId="1E590BF0" w14:textId="2F8AD86D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~70°</w:t>
            </w:r>
          </w:p>
        </w:tc>
        <w:tc>
          <w:tcPr>
            <w:tcW w:w="1275" w:type="dxa"/>
            <w:vAlign w:val="center"/>
          </w:tcPr>
          <w:p w14:paraId="592BCA8E" w14:textId="7C9D9E71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6 мм</w:t>
            </w:r>
          </w:p>
        </w:tc>
        <w:tc>
          <w:tcPr>
            <w:tcW w:w="1983" w:type="dxa"/>
            <w:vAlign w:val="center"/>
          </w:tcPr>
          <w:p w14:paraId="000697A9" w14:textId="45D454E1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Для охвата всего помещения при установке в углу требуется угол ~70°. Объектив 3.6 мм обеспечивает угол ~90°.</w:t>
            </w:r>
          </w:p>
        </w:tc>
      </w:tr>
      <w:tr w:rsidR="00932B8C" w14:paraId="0B133467" w14:textId="77777777" w:rsidTr="00932B8C">
        <w:trPr>
          <w:cantSplit/>
          <w:trHeight w:val="1134"/>
        </w:trPr>
        <w:tc>
          <w:tcPr>
            <w:tcW w:w="421" w:type="dxa"/>
            <w:vAlign w:val="center"/>
          </w:tcPr>
          <w:p w14:paraId="278FE4F0" w14:textId="7DC91114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14:paraId="564E9921" w14:textId="25A12833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инет второго менеджера</w:t>
            </w:r>
          </w:p>
        </w:tc>
        <w:tc>
          <w:tcPr>
            <w:tcW w:w="997" w:type="dxa"/>
            <w:textDirection w:val="btLr"/>
            <w:vAlign w:val="center"/>
          </w:tcPr>
          <w:p w14:paraId="20557BBB" w14:textId="328FF0CA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1129" w:type="dxa"/>
            <w:vAlign w:val="center"/>
          </w:tcPr>
          <w:p w14:paraId="0A786843" w14:textId="57153B11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8 м × 3.4 м</w:t>
            </w:r>
          </w:p>
        </w:tc>
        <w:tc>
          <w:tcPr>
            <w:tcW w:w="1134" w:type="dxa"/>
            <w:vAlign w:val="center"/>
          </w:tcPr>
          <w:p w14:paraId="48449613" w14:textId="6487D22A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5 м</w:t>
            </w:r>
          </w:p>
        </w:tc>
        <w:tc>
          <w:tcPr>
            <w:tcW w:w="993" w:type="dxa"/>
            <w:vAlign w:val="center"/>
          </w:tcPr>
          <w:p w14:paraId="0A3E388A" w14:textId="4996910A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~74°</w:t>
            </w:r>
          </w:p>
        </w:tc>
        <w:tc>
          <w:tcPr>
            <w:tcW w:w="1275" w:type="dxa"/>
            <w:vAlign w:val="center"/>
          </w:tcPr>
          <w:p w14:paraId="100BAD40" w14:textId="3047092C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6 мм</w:t>
            </w:r>
          </w:p>
        </w:tc>
        <w:tc>
          <w:tcPr>
            <w:tcW w:w="1983" w:type="dxa"/>
            <w:vAlign w:val="center"/>
          </w:tcPr>
          <w:p w14:paraId="2B021CAF" w14:textId="30379CF9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Для охвата всего помещения при установке в углу требуется угол ~74°. Объектив 3.6 мм обеспечивает угол ~90°.</w:t>
            </w:r>
          </w:p>
        </w:tc>
      </w:tr>
      <w:tr w:rsidR="00932B8C" w14:paraId="536E0098" w14:textId="77777777" w:rsidTr="00932B8C">
        <w:trPr>
          <w:cantSplit/>
          <w:trHeight w:val="1134"/>
        </w:trPr>
        <w:tc>
          <w:tcPr>
            <w:tcW w:w="421" w:type="dxa"/>
            <w:vAlign w:val="center"/>
          </w:tcPr>
          <w:p w14:paraId="7ACE0A30" w14:textId="608DDAF1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14:paraId="4D69CB2C" w14:textId="3D152B43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огистика</w:t>
            </w:r>
          </w:p>
        </w:tc>
        <w:tc>
          <w:tcPr>
            <w:tcW w:w="997" w:type="dxa"/>
            <w:textDirection w:val="btLr"/>
            <w:vAlign w:val="center"/>
          </w:tcPr>
          <w:p w14:paraId="6EA43B03" w14:textId="70298FC4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1129" w:type="dxa"/>
            <w:vAlign w:val="center"/>
          </w:tcPr>
          <w:p w14:paraId="2D78CEBD" w14:textId="057D37A9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 м × 5.3 м</w:t>
            </w:r>
          </w:p>
        </w:tc>
        <w:tc>
          <w:tcPr>
            <w:tcW w:w="1134" w:type="dxa"/>
            <w:vAlign w:val="center"/>
          </w:tcPr>
          <w:p w14:paraId="0E9FEAD3" w14:textId="2FCCFFC6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 м</w:t>
            </w:r>
          </w:p>
        </w:tc>
        <w:tc>
          <w:tcPr>
            <w:tcW w:w="993" w:type="dxa"/>
            <w:vAlign w:val="center"/>
          </w:tcPr>
          <w:p w14:paraId="2800630A" w14:textId="667D1D4D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~80°</w:t>
            </w:r>
          </w:p>
        </w:tc>
        <w:tc>
          <w:tcPr>
            <w:tcW w:w="1275" w:type="dxa"/>
            <w:vAlign w:val="center"/>
          </w:tcPr>
          <w:p w14:paraId="31E44DED" w14:textId="68DA1306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6 мм</w:t>
            </w:r>
          </w:p>
        </w:tc>
        <w:tc>
          <w:tcPr>
            <w:tcW w:w="1983" w:type="dxa"/>
            <w:vAlign w:val="center"/>
          </w:tcPr>
          <w:p w14:paraId="1E8E4807" w14:textId="1118B748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Для охвата всего помещения при установке в углу требуется угол ~80°. Объектив 3.6 мм обеспечивает угол ~90°.</w:t>
            </w:r>
          </w:p>
        </w:tc>
      </w:tr>
      <w:tr w:rsidR="00932B8C" w14:paraId="3DB93375" w14:textId="77777777" w:rsidTr="00932B8C">
        <w:trPr>
          <w:cantSplit/>
          <w:trHeight w:val="1134"/>
        </w:trPr>
        <w:tc>
          <w:tcPr>
            <w:tcW w:w="421" w:type="dxa"/>
            <w:vAlign w:val="center"/>
          </w:tcPr>
          <w:p w14:paraId="3E19AF12" w14:textId="7C3C006C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14:paraId="7A5E15EF" w14:textId="24E92313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ухня</w:t>
            </w:r>
          </w:p>
        </w:tc>
        <w:tc>
          <w:tcPr>
            <w:tcW w:w="997" w:type="dxa"/>
            <w:textDirection w:val="btLr"/>
            <w:vAlign w:val="center"/>
          </w:tcPr>
          <w:p w14:paraId="067C6E36" w14:textId="1EF362DA" w:rsidR="00932B8C" w:rsidRDefault="00932B8C" w:rsidP="00932B8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1129" w:type="dxa"/>
            <w:vAlign w:val="center"/>
          </w:tcPr>
          <w:p w14:paraId="6E9CAECF" w14:textId="7A23FB97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8 м × 2.9 м</w:t>
            </w:r>
          </w:p>
        </w:tc>
        <w:tc>
          <w:tcPr>
            <w:tcW w:w="1134" w:type="dxa"/>
            <w:vAlign w:val="center"/>
          </w:tcPr>
          <w:p w14:paraId="0BEB26F3" w14:textId="5177CB1D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 м</w:t>
            </w:r>
          </w:p>
        </w:tc>
        <w:tc>
          <w:tcPr>
            <w:tcW w:w="993" w:type="dxa"/>
            <w:vAlign w:val="center"/>
          </w:tcPr>
          <w:p w14:paraId="5741F38B" w14:textId="7BB7E9BA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~70°</w:t>
            </w:r>
          </w:p>
        </w:tc>
        <w:tc>
          <w:tcPr>
            <w:tcW w:w="1275" w:type="dxa"/>
            <w:vAlign w:val="center"/>
          </w:tcPr>
          <w:p w14:paraId="18290F57" w14:textId="598E8EBD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6 мм</w:t>
            </w:r>
          </w:p>
        </w:tc>
        <w:tc>
          <w:tcPr>
            <w:tcW w:w="1983" w:type="dxa"/>
            <w:vAlign w:val="center"/>
          </w:tcPr>
          <w:p w14:paraId="7A3E2909" w14:textId="4D06C067" w:rsidR="00932B8C" w:rsidRDefault="00932B8C" w:rsidP="00932B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Для охвата всего помещения при установке в углу требуется угол ~70°. Объектив 3.6 мм обеспечивает угол ~90°.</w:t>
            </w:r>
          </w:p>
        </w:tc>
      </w:tr>
    </w:tbl>
    <w:p w14:paraId="068B01CD" w14:textId="77777777" w:rsidR="00D436B3" w:rsidRDefault="00D436B3" w:rsidP="00D436B3">
      <w:pPr>
        <w:spacing w:line="360" w:lineRule="auto"/>
        <w:jc w:val="right"/>
        <w:rPr>
          <w:sz w:val="24"/>
          <w:szCs w:val="24"/>
        </w:rPr>
      </w:pPr>
    </w:p>
    <w:p w14:paraId="628C03ED" w14:textId="163190C1" w:rsidR="00D436B3" w:rsidRDefault="00D436B3" w:rsidP="00D436B3">
      <w:pPr>
        <w:spacing w:line="360" w:lineRule="auto"/>
        <w:jc w:val="right"/>
        <w:rPr>
          <w:sz w:val="24"/>
          <w:szCs w:val="24"/>
        </w:rPr>
      </w:pPr>
      <w:r w:rsidRPr="00D436B3">
        <w:rPr>
          <w:sz w:val="24"/>
          <w:szCs w:val="24"/>
        </w:rPr>
        <w:t>Таблица 4 – Потребление энерг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0"/>
        <w:gridCol w:w="2120"/>
        <w:gridCol w:w="2120"/>
        <w:gridCol w:w="2579"/>
      </w:tblGrid>
      <w:tr w:rsidR="00D436B3" w14:paraId="3E5F5987" w14:textId="77777777" w:rsidTr="00D436B3">
        <w:tc>
          <w:tcPr>
            <w:tcW w:w="2530" w:type="dxa"/>
            <w:vAlign w:val="center"/>
          </w:tcPr>
          <w:p w14:paraId="4C6EFC13" w14:textId="153A46B0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</w:p>
        </w:tc>
        <w:tc>
          <w:tcPr>
            <w:tcW w:w="2120" w:type="dxa"/>
            <w:vAlign w:val="center"/>
          </w:tcPr>
          <w:p w14:paraId="0A3F1193" w14:textId="1947110C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120" w:type="dxa"/>
            <w:vAlign w:val="center"/>
          </w:tcPr>
          <w:p w14:paraId="58C94496" w14:textId="506EBC23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нергии, Вт</w:t>
            </w:r>
          </w:p>
        </w:tc>
        <w:tc>
          <w:tcPr>
            <w:tcW w:w="2579" w:type="dxa"/>
            <w:vAlign w:val="center"/>
          </w:tcPr>
          <w:p w14:paraId="3C59069C" w14:textId="4DC52DA8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</w:t>
            </w:r>
            <w:r>
              <w:rPr>
                <w:sz w:val="24"/>
                <w:szCs w:val="24"/>
              </w:rPr>
              <w:t>отребление энергии, Вт</w:t>
            </w:r>
          </w:p>
        </w:tc>
      </w:tr>
      <w:tr w:rsidR="00D436B3" w14:paraId="5B7FF4B8" w14:textId="77777777" w:rsidTr="00D436B3">
        <w:tc>
          <w:tcPr>
            <w:tcW w:w="2530" w:type="dxa"/>
            <w:vAlign w:val="center"/>
          </w:tcPr>
          <w:p w14:paraId="6AFA5520" w14:textId="79EC77DF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00D0">
              <w:rPr>
                <w:sz w:val="24"/>
                <w:szCs w:val="24"/>
              </w:rPr>
              <w:t xml:space="preserve">IP BOTSLAB W312 </w:t>
            </w:r>
          </w:p>
        </w:tc>
        <w:tc>
          <w:tcPr>
            <w:tcW w:w="2120" w:type="dxa"/>
            <w:vAlign w:val="center"/>
          </w:tcPr>
          <w:p w14:paraId="6606D09A" w14:textId="5665AE68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14:paraId="20A09899" w14:textId="3218F483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79" w:type="dxa"/>
            <w:vAlign w:val="center"/>
          </w:tcPr>
          <w:p w14:paraId="4C0AF5AE" w14:textId="7E3D6E6C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436B3" w14:paraId="1A97C228" w14:textId="77777777" w:rsidTr="00D436B3">
        <w:tc>
          <w:tcPr>
            <w:tcW w:w="2530" w:type="dxa"/>
            <w:vAlign w:val="center"/>
          </w:tcPr>
          <w:p w14:paraId="56DC0EE2" w14:textId="7FBF9B6C" w:rsidR="00D436B3" w:rsidRP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C00D0">
              <w:rPr>
                <w:sz w:val="24"/>
                <w:szCs w:val="24"/>
                <w:lang w:val="en-US"/>
              </w:rPr>
              <w:t xml:space="preserve">Hikvision DS-2SE7C432MWG-EB/26(F0) </w:t>
            </w:r>
          </w:p>
        </w:tc>
        <w:tc>
          <w:tcPr>
            <w:tcW w:w="2120" w:type="dxa"/>
            <w:vAlign w:val="center"/>
          </w:tcPr>
          <w:p w14:paraId="21A53ECB" w14:textId="15E0BCB3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14:paraId="5333DE59" w14:textId="148EA028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79" w:type="dxa"/>
            <w:vAlign w:val="center"/>
          </w:tcPr>
          <w:p w14:paraId="07E5EBE7" w14:textId="26FDBB36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436B3" w14:paraId="382B569C" w14:textId="77777777" w:rsidTr="00D436B3">
        <w:tc>
          <w:tcPr>
            <w:tcW w:w="2530" w:type="dxa"/>
            <w:vAlign w:val="center"/>
          </w:tcPr>
          <w:p w14:paraId="4B0025B6" w14:textId="74BA7059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00D0">
              <w:rPr>
                <w:sz w:val="24"/>
                <w:szCs w:val="24"/>
                <w:lang w:val="en-US"/>
              </w:rPr>
              <w:t>Hikvision DS-2CD2783G2-IZS</w:t>
            </w:r>
          </w:p>
        </w:tc>
        <w:tc>
          <w:tcPr>
            <w:tcW w:w="2120" w:type="dxa"/>
            <w:vAlign w:val="center"/>
          </w:tcPr>
          <w:p w14:paraId="0F91E2B4" w14:textId="69B3EE99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  <w:vAlign w:val="center"/>
          </w:tcPr>
          <w:p w14:paraId="5FB3A543" w14:textId="7B3093C1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2579" w:type="dxa"/>
            <w:vAlign w:val="center"/>
          </w:tcPr>
          <w:p w14:paraId="09D7D5A2" w14:textId="50A233C9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D436B3" w14:paraId="406969C5" w14:textId="77777777" w:rsidTr="00D436B3">
        <w:tc>
          <w:tcPr>
            <w:tcW w:w="2530" w:type="dxa"/>
            <w:vAlign w:val="center"/>
          </w:tcPr>
          <w:p w14:paraId="71A65F55" w14:textId="2F74F8C0" w:rsidR="00D436B3" w:rsidRP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C00D0">
              <w:rPr>
                <w:sz w:val="24"/>
                <w:szCs w:val="24"/>
                <w:lang w:val="en-US"/>
              </w:rPr>
              <w:t>Dahua DH-IPC-HDW3441TP-ZAS</w:t>
            </w:r>
          </w:p>
        </w:tc>
        <w:tc>
          <w:tcPr>
            <w:tcW w:w="2120" w:type="dxa"/>
            <w:vAlign w:val="center"/>
          </w:tcPr>
          <w:p w14:paraId="6A9D60A0" w14:textId="36D5600A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14:paraId="16A436B8" w14:textId="3C19FB3A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579" w:type="dxa"/>
            <w:vAlign w:val="center"/>
          </w:tcPr>
          <w:p w14:paraId="34D3E79E" w14:textId="73B2DE88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D436B3" w:rsidRPr="00D436B3" w14:paraId="54820CCD" w14:textId="77777777" w:rsidTr="00D436B3">
        <w:tc>
          <w:tcPr>
            <w:tcW w:w="2530" w:type="dxa"/>
            <w:vAlign w:val="center"/>
          </w:tcPr>
          <w:p w14:paraId="270B8E73" w14:textId="35779F50" w:rsidR="00D436B3" w:rsidRP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C00D0">
              <w:rPr>
                <w:sz w:val="24"/>
                <w:szCs w:val="24"/>
                <w:lang w:val="en-US"/>
              </w:rPr>
              <w:t>NVR Hikvision DS-7716NI-I4/16P(B)</w:t>
            </w:r>
          </w:p>
        </w:tc>
        <w:tc>
          <w:tcPr>
            <w:tcW w:w="2120" w:type="dxa"/>
            <w:vAlign w:val="center"/>
          </w:tcPr>
          <w:p w14:paraId="764905E6" w14:textId="76AA0488" w:rsidR="00D436B3" w:rsidRP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14:paraId="01648A21" w14:textId="48F76886" w:rsidR="00D436B3" w:rsidRP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79" w:type="dxa"/>
            <w:vAlign w:val="center"/>
          </w:tcPr>
          <w:p w14:paraId="0913B7E2" w14:textId="1606BDD8" w:rsidR="00D436B3" w:rsidRP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436B3" w14:paraId="3357F1B4" w14:textId="77777777" w:rsidTr="00D436B3">
        <w:tc>
          <w:tcPr>
            <w:tcW w:w="2530" w:type="dxa"/>
            <w:vAlign w:val="center"/>
          </w:tcPr>
          <w:p w14:paraId="1C32068E" w14:textId="3BE2F0F3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00D0">
              <w:rPr>
                <w:sz w:val="24"/>
                <w:szCs w:val="24"/>
                <w:lang w:val="en-US"/>
              </w:rPr>
              <w:t>HDD WD Purple 8 ТБ</w:t>
            </w:r>
          </w:p>
        </w:tc>
        <w:tc>
          <w:tcPr>
            <w:tcW w:w="2120" w:type="dxa"/>
            <w:vAlign w:val="center"/>
          </w:tcPr>
          <w:p w14:paraId="060D3AC9" w14:textId="737CC1F9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  <w:vAlign w:val="center"/>
          </w:tcPr>
          <w:p w14:paraId="46322AEF" w14:textId="61A232F0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79" w:type="dxa"/>
            <w:vAlign w:val="center"/>
          </w:tcPr>
          <w:p w14:paraId="0DA5F941" w14:textId="06722DAB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436B3" w14:paraId="626CCEBE" w14:textId="77777777" w:rsidTr="00D436B3">
        <w:tc>
          <w:tcPr>
            <w:tcW w:w="2530" w:type="dxa"/>
            <w:vAlign w:val="center"/>
          </w:tcPr>
          <w:p w14:paraId="4FE05DFB" w14:textId="4BFD53D7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  <w:r w:rsidRPr="003C00D0">
              <w:rPr>
                <w:sz w:val="24"/>
                <w:szCs w:val="24"/>
                <w:lang w:val="en-US"/>
              </w:rPr>
              <w:t xml:space="preserve"> 24" Full HD</w:t>
            </w:r>
          </w:p>
        </w:tc>
        <w:tc>
          <w:tcPr>
            <w:tcW w:w="2120" w:type="dxa"/>
            <w:vAlign w:val="center"/>
          </w:tcPr>
          <w:p w14:paraId="1E25D849" w14:textId="0C427C49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14:paraId="6D824CFC" w14:textId="7251F359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79" w:type="dxa"/>
            <w:vAlign w:val="center"/>
          </w:tcPr>
          <w:p w14:paraId="3AD0417B" w14:textId="695B435D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436B3" w14:paraId="26B6C62A" w14:textId="77777777" w:rsidTr="00D436B3">
        <w:tc>
          <w:tcPr>
            <w:tcW w:w="2530" w:type="dxa"/>
            <w:vAlign w:val="center"/>
          </w:tcPr>
          <w:p w14:paraId="0402A775" w14:textId="13A68787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вместе</w:t>
            </w:r>
          </w:p>
        </w:tc>
        <w:tc>
          <w:tcPr>
            <w:tcW w:w="2120" w:type="dxa"/>
            <w:vAlign w:val="center"/>
          </w:tcPr>
          <w:p w14:paraId="3D2089A8" w14:textId="34B59FAD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vAlign w:val="center"/>
          </w:tcPr>
          <w:p w14:paraId="74DEE375" w14:textId="36BB77C8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9" w:type="dxa"/>
            <w:vAlign w:val="center"/>
          </w:tcPr>
          <w:p w14:paraId="25C8E2F0" w14:textId="44B54091" w:rsidR="00D436B3" w:rsidRDefault="00D436B3" w:rsidP="00D436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1</w:t>
            </w:r>
          </w:p>
        </w:tc>
      </w:tr>
    </w:tbl>
    <w:p w14:paraId="6ADE118D" w14:textId="77777777" w:rsidR="00D436B3" w:rsidRDefault="00D436B3" w:rsidP="00D436B3">
      <w:pPr>
        <w:spacing w:line="360" w:lineRule="auto"/>
        <w:ind w:firstLine="720"/>
        <w:jc w:val="both"/>
        <w:rPr>
          <w:sz w:val="28"/>
          <w:szCs w:val="28"/>
        </w:rPr>
      </w:pPr>
    </w:p>
    <w:p w14:paraId="4675FB61" w14:textId="0C8054E7" w:rsidR="00D436B3" w:rsidRDefault="00D436B3" w:rsidP="00D436B3">
      <w:pPr>
        <w:spacing w:line="360" w:lineRule="auto"/>
        <w:ind w:firstLine="720"/>
        <w:jc w:val="both"/>
        <w:rPr>
          <w:sz w:val="28"/>
          <w:szCs w:val="28"/>
        </w:rPr>
      </w:pPr>
      <w:r w:rsidRPr="00D436B3">
        <w:rPr>
          <w:sz w:val="28"/>
          <w:szCs w:val="28"/>
        </w:rPr>
        <w:t>Выбран ИБП APC Back-UPS BX1100CI-GR (1100 ВА / 660 Вт), обеспечивающий надёжную работу системы при отключении питания.</w:t>
      </w:r>
    </w:p>
    <w:p w14:paraId="3E995886" w14:textId="0B2E16DC" w:rsidR="00D436B3" w:rsidRDefault="00D436B3" w:rsidP="00D436B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D436B3">
        <w:rPr>
          <w:b/>
          <w:bCs/>
          <w:sz w:val="28"/>
          <w:szCs w:val="28"/>
        </w:rPr>
        <w:lastRenderedPageBreak/>
        <w:t>4. План помещения с камерами</w:t>
      </w:r>
    </w:p>
    <w:p w14:paraId="7E44A954" w14:textId="6B3EFA70" w:rsidR="001F291B" w:rsidRDefault="001F291B" w:rsidP="001F291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На приведенном плане (Рисунок 10) номерам присвоены следующие камеры</w:t>
      </w:r>
      <w:r w:rsidRPr="001F291B">
        <w:rPr>
          <w:sz w:val="28"/>
          <w:szCs w:val="28"/>
        </w:rPr>
        <w:t>:</w:t>
      </w:r>
    </w:p>
    <w:p w14:paraId="19AC4EE4" w14:textId="59F52B68" w:rsidR="001F291B" w:rsidRDefault="001F291B" w:rsidP="001F291B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1 – камера </w:t>
      </w:r>
      <w:r w:rsidRPr="001F291B">
        <w:rPr>
          <w:sz w:val="28"/>
          <w:szCs w:val="28"/>
        </w:rPr>
        <w:t>IP BOTSLAB W312</w:t>
      </w:r>
    </w:p>
    <w:p w14:paraId="67839527" w14:textId="268E525B" w:rsidR="001F291B" w:rsidRDefault="001F291B" w:rsidP="001F291B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2 – камера </w:t>
      </w:r>
      <w:proofErr w:type="spellStart"/>
      <w:r w:rsidRPr="001F291B">
        <w:rPr>
          <w:sz w:val="28"/>
          <w:szCs w:val="28"/>
        </w:rPr>
        <w:t>Hikvision</w:t>
      </w:r>
      <w:proofErr w:type="spellEnd"/>
      <w:r w:rsidRPr="001F291B">
        <w:rPr>
          <w:sz w:val="28"/>
          <w:szCs w:val="28"/>
        </w:rPr>
        <w:t xml:space="preserve"> DS-2SE7C432MWG-EB/26(F0)</w:t>
      </w:r>
    </w:p>
    <w:p w14:paraId="6876179D" w14:textId="2A6C9AF2" w:rsidR="001F291B" w:rsidRDefault="001F291B" w:rsidP="001F291B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3 – камера </w:t>
      </w:r>
      <w:proofErr w:type="spellStart"/>
      <w:r w:rsidRPr="001F291B">
        <w:rPr>
          <w:sz w:val="28"/>
          <w:szCs w:val="28"/>
        </w:rPr>
        <w:t>Dahua</w:t>
      </w:r>
      <w:proofErr w:type="spellEnd"/>
      <w:r w:rsidRPr="001F291B">
        <w:rPr>
          <w:sz w:val="28"/>
          <w:szCs w:val="28"/>
        </w:rPr>
        <w:t xml:space="preserve"> DH-IPC-HDW3441TP-ZAS</w:t>
      </w:r>
    </w:p>
    <w:p w14:paraId="270FEA44" w14:textId="1CB1C272" w:rsidR="001F291B" w:rsidRPr="001F291B" w:rsidRDefault="001F291B" w:rsidP="001F291B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а с 4 по 9 – камеры </w:t>
      </w:r>
      <w:proofErr w:type="spellStart"/>
      <w:r w:rsidRPr="001F291B">
        <w:rPr>
          <w:sz w:val="28"/>
          <w:szCs w:val="28"/>
        </w:rPr>
        <w:t>Hikvision</w:t>
      </w:r>
      <w:proofErr w:type="spellEnd"/>
      <w:r w:rsidRPr="001F291B">
        <w:rPr>
          <w:sz w:val="28"/>
          <w:szCs w:val="28"/>
        </w:rPr>
        <w:t xml:space="preserve"> DS-2CD2783G2-IZS</w:t>
      </w:r>
    </w:p>
    <w:p w14:paraId="7B376C11" w14:textId="3DF78F45" w:rsidR="00D436B3" w:rsidRDefault="001F291B" w:rsidP="00D436B3">
      <w:pPr>
        <w:spacing w:line="360" w:lineRule="auto"/>
        <w:jc w:val="center"/>
        <w:rPr>
          <w:b/>
          <w:bCs/>
          <w:sz w:val="28"/>
          <w:szCs w:val="28"/>
        </w:rPr>
      </w:pPr>
      <w:r w:rsidRPr="001F291B">
        <w:rPr>
          <w:b/>
          <w:bCs/>
          <w:sz w:val="28"/>
          <w:szCs w:val="28"/>
        </w:rPr>
        <w:drawing>
          <wp:inline distT="0" distB="0" distL="0" distR="0" wp14:anchorId="5D400E1A" wp14:editId="2C1A58F2">
            <wp:extent cx="5942965" cy="3569970"/>
            <wp:effectExtent l="0" t="0" r="635" b="0"/>
            <wp:docPr id="152537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73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F06A" w14:textId="39BA8261" w:rsidR="00D436B3" w:rsidRDefault="00D436B3" w:rsidP="00D436B3">
      <w:pPr>
        <w:spacing w:line="360" w:lineRule="auto"/>
        <w:jc w:val="center"/>
        <w:rPr>
          <w:sz w:val="24"/>
          <w:szCs w:val="24"/>
          <w:lang w:val="en-US"/>
        </w:rPr>
      </w:pPr>
      <w:r w:rsidRPr="00D436B3">
        <w:rPr>
          <w:sz w:val="24"/>
          <w:szCs w:val="24"/>
        </w:rPr>
        <w:t>Рисунок 10 – План помещения с камерами</w:t>
      </w:r>
    </w:p>
    <w:p w14:paraId="44A1CD19" w14:textId="77777777" w:rsidR="00985687" w:rsidRDefault="009856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141F62" w14:textId="5291F646" w:rsidR="00985687" w:rsidRDefault="00985687" w:rsidP="00D436B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985687">
        <w:rPr>
          <w:b/>
          <w:bCs/>
          <w:sz w:val="28"/>
          <w:szCs w:val="28"/>
        </w:rPr>
        <w:lastRenderedPageBreak/>
        <w:t xml:space="preserve">5. Проектирование в программе </w:t>
      </w:r>
      <w:r w:rsidRPr="00985687">
        <w:rPr>
          <w:b/>
          <w:bCs/>
          <w:sz w:val="28"/>
          <w:szCs w:val="28"/>
          <w:lang w:val="en-US"/>
        </w:rPr>
        <w:t>VideoCAD14</w:t>
      </w:r>
    </w:p>
    <w:p w14:paraId="2E925A48" w14:textId="27C7B318" w:rsidR="00985687" w:rsidRDefault="00985687" w:rsidP="00D436B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985687">
        <w:rPr>
          <w:b/>
          <w:bCs/>
          <w:sz w:val="28"/>
          <w:szCs w:val="28"/>
          <w:lang w:val="en-US"/>
        </w:rPr>
        <w:drawing>
          <wp:inline distT="0" distB="0" distL="0" distR="0" wp14:anchorId="332E5837" wp14:editId="75173506">
            <wp:extent cx="5942965" cy="2573655"/>
            <wp:effectExtent l="0" t="0" r="635" b="0"/>
            <wp:docPr id="2775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5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04E" w14:textId="3F0C0631" w:rsidR="00985687" w:rsidRDefault="00985687" w:rsidP="00D436B3">
      <w:pPr>
        <w:spacing w:line="360" w:lineRule="auto"/>
        <w:jc w:val="center"/>
        <w:rPr>
          <w:sz w:val="24"/>
          <w:szCs w:val="24"/>
        </w:rPr>
      </w:pPr>
      <w:r w:rsidRPr="00985687">
        <w:rPr>
          <w:sz w:val="24"/>
          <w:szCs w:val="24"/>
        </w:rPr>
        <w:t xml:space="preserve">Рисунок 11 – Вид </w:t>
      </w:r>
      <w:r>
        <w:rPr>
          <w:sz w:val="24"/>
          <w:szCs w:val="24"/>
        </w:rPr>
        <w:t xml:space="preserve">на помещение </w:t>
      </w:r>
      <w:r w:rsidRPr="00985687">
        <w:rPr>
          <w:sz w:val="24"/>
          <w:szCs w:val="24"/>
        </w:rPr>
        <w:t>снаружи</w:t>
      </w:r>
      <w:r w:rsidR="00F74CBD" w:rsidRPr="00F74CBD">
        <w:rPr>
          <w:sz w:val="24"/>
          <w:szCs w:val="24"/>
        </w:rPr>
        <w:drawing>
          <wp:inline distT="0" distB="0" distL="0" distR="0" wp14:anchorId="4B566675" wp14:editId="6C60B877">
            <wp:extent cx="5942965" cy="3742690"/>
            <wp:effectExtent l="0" t="0" r="635" b="0"/>
            <wp:docPr id="108317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83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EDCB" w14:textId="7DE71B05" w:rsidR="00F74CBD" w:rsidRPr="00985687" w:rsidRDefault="00F74CBD" w:rsidP="00D436B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2 – Полученные углы обзора на плане помещения</w:t>
      </w:r>
    </w:p>
    <w:p w14:paraId="7EF3622D" w14:textId="108FC68E" w:rsidR="00985687" w:rsidRDefault="00F74CBD" w:rsidP="00D436B3">
      <w:pPr>
        <w:spacing w:line="360" w:lineRule="auto"/>
        <w:jc w:val="center"/>
        <w:rPr>
          <w:b/>
          <w:bCs/>
          <w:sz w:val="28"/>
          <w:szCs w:val="28"/>
        </w:rPr>
      </w:pPr>
      <w:r w:rsidRPr="00F74CBD">
        <w:rPr>
          <w:b/>
          <w:bCs/>
          <w:sz w:val="28"/>
          <w:szCs w:val="28"/>
        </w:rPr>
        <w:lastRenderedPageBreak/>
        <w:drawing>
          <wp:inline distT="0" distB="0" distL="0" distR="0" wp14:anchorId="76C0E217" wp14:editId="28217AB9">
            <wp:extent cx="5942965" cy="3312160"/>
            <wp:effectExtent l="0" t="0" r="635" b="2540"/>
            <wp:docPr id="86776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624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ACC7" w14:textId="14CD8893" w:rsidR="00F74CBD" w:rsidRDefault="00F74CBD" w:rsidP="00D436B3">
      <w:pPr>
        <w:spacing w:line="360" w:lineRule="auto"/>
        <w:jc w:val="center"/>
        <w:rPr>
          <w:sz w:val="24"/>
          <w:szCs w:val="24"/>
        </w:rPr>
      </w:pPr>
      <w:r w:rsidRPr="00F74CBD">
        <w:rPr>
          <w:sz w:val="24"/>
          <w:szCs w:val="24"/>
        </w:rPr>
        <w:t>Рисунок 1</w:t>
      </w:r>
      <w:r>
        <w:rPr>
          <w:sz w:val="24"/>
          <w:szCs w:val="24"/>
        </w:rPr>
        <w:t>3</w:t>
      </w:r>
      <w:r w:rsidRPr="00F74CBD">
        <w:rPr>
          <w:sz w:val="24"/>
          <w:szCs w:val="24"/>
        </w:rPr>
        <w:t xml:space="preserve"> – Вид с панорамной камеры</w:t>
      </w:r>
    </w:p>
    <w:p w14:paraId="001C90AF" w14:textId="7C2A7302" w:rsidR="00F74CBD" w:rsidRDefault="00F74CBD" w:rsidP="00D436B3">
      <w:pPr>
        <w:spacing w:line="360" w:lineRule="auto"/>
        <w:jc w:val="center"/>
        <w:rPr>
          <w:sz w:val="24"/>
          <w:szCs w:val="24"/>
        </w:rPr>
      </w:pPr>
      <w:r w:rsidRPr="00F74CBD">
        <w:rPr>
          <w:sz w:val="24"/>
          <w:szCs w:val="24"/>
        </w:rPr>
        <w:drawing>
          <wp:inline distT="0" distB="0" distL="0" distR="0" wp14:anchorId="038B138F" wp14:editId="64C6908B">
            <wp:extent cx="5942965" cy="3322320"/>
            <wp:effectExtent l="0" t="0" r="635" b="0"/>
            <wp:docPr id="73655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512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61A0" w14:textId="28F38621" w:rsidR="00F74CBD" w:rsidRDefault="00F74CBD" w:rsidP="00D436B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4 </w:t>
      </w:r>
      <w:r w:rsidRPr="00F74CBD">
        <w:rPr>
          <w:sz w:val="24"/>
          <w:szCs w:val="24"/>
        </w:rPr>
        <w:t>–</w:t>
      </w:r>
      <w:r>
        <w:rPr>
          <w:sz w:val="24"/>
          <w:szCs w:val="24"/>
        </w:rPr>
        <w:t xml:space="preserve"> Вид с камеры в комнате логистики</w:t>
      </w:r>
    </w:p>
    <w:p w14:paraId="1F0CE6D1" w14:textId="474F11BE" w:rsidR="00F74CBD" w:rsidRDefault="00F74CBD" w:rsidP="00D436B3">
      <w:pPr>
        <w:spacing w:line="360" w:lineRule="auto"/>
        <w:jc w:val="center"/>
        <w:rPr>
          <w:sz w:val="24"/>
          <w:szCs w:val="24"/>
        </w:rPr>
      </w:pPr>
      <w:r w:rsidRPr="00F74CBD">
        <w:rPr>
          <w:sz w:val="24"/>
          <w:szCs w:val="24"/>
        </w:rPr>
        <w:lastRenderedPageBreak/>
        <w:drawing>
          <wp:inline distT="0" distB="0" distL="0" distR="0" wp14:anchorId="3F688FE6" wp14:editId="59B28E94">
            <wp:extent cx="5942965" cy="3334385"/>
            <wp:effectExtent l="0" t="0" r="635" b="0"/>
            <wp:docPr id="197134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412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E953" w14:textId="639280EA" w:rsidR="00F74CBD" w:rsidRDefault="00F74CBD" w:rsidP="00D436B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5 – Вид с коридорной камеры</w:t>
      </w:r>
    </w:p>
    <w:p w14:paraId="7B8F1DBC" w14:textId="392F22A1" w:rsidR="00F74CBD" w:rsidRDefault="00F74CBD" w:rsidP="00D436B3">
      <w:pPr>
        <w:spacing w:line="360" w:lineRule="auto"/>
        <w:jc w:val="center"/>
        <w:rPr>
          <w:sz w:val="24"/>
          <w:szCs w:val="24"/>
        </w:rPr>
      </w:pPr>
      <w:r w:rsidRPr="00F74CBD">
        <w:rPr>
          <w:sz w:val="24"/>
          <w:szCs w:val="24"/>
        </w:rPr>
        <w:drawing>
          <wp:inline distT="0" distB="0" distL="0" distR="0" wp14:anchorId="60504BB5" wp14:editId="24CFA888">
            <wp:extent cx="5942965" cy="3340100"/>
            <wp:effectExtent l="0" t="0" r="635" b="0"/>
            <wp:docPr id="1737001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014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5623" w14:textId="5F926B14" w:rsidR="00F74CBD" w:rsidRDefault="00F74CBD" w:rsidP="00D436B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6 – Вид с камеры на вход</w:t>
      </w:r>
    </w:p>
    <w:p w14:paraId="71A0B86E" w14:textId="6F88FF49" w:rsidR="00F74CBD" w:rsidRDefault="00F74CBD" w:rsidP="00D436B3">
      <w:pPr>
        <w:spacing w:line="360" w:lineRule="auto"/>
        <w:jc w:val="center"/>
        <w:rPr>
          <w:sz w:val="24"/>
          <w:szCs w:val="24"/>
        </w:rPr>
      </w:pPr>
      <w:r w:rsidRPr="00F74CBD">
        <w:rPr>
          <w:sz w:val="24"/>
          <w:szCs w:val="24"/>
        </w:rPr>
        <w:lastRenderedPageBreak/>
        <w:drawing>
          <wp:inline distT="0" distB="0" distL="0" distR="0" wp14:anchorId="75B67C31" wp14:editId="7762141C">
            <wp:extent cx="5942965" cy="3321050"/>
            <wp:effectExtent l="0" t="0" r="635" b="0"/>
            <wp:docPr id="114485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51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234F" w14:textId="5BBED183" w:rsidR="00F74CBD" w:rsidRDefault="00F74CBD" w:rsidP="00F74CB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7 – Вид с камеры в серверной</w:t>
      </w:r>
    </w:p>
    <w:p w14:paraId="2C065498" w14:textId="77777777" w:rsidR="00F74CBD" w:rsidRDefault="00F74CBD" w:rsidP="00F74CBD">
      <w:pPr>
        <w:spacing w:line="360" w:lineRule="auto"/>
        <w:jc w:val="center"/>
        <w:rPr>
          <w:b/>
          <w:bCs/>
          <w:sz w:val="28"/>
          <w:szCs w:val="28"/>
        </w:rPr>
      </w:pPr>
    </w:p>
    <w:p w14:paraId="26CEE58F" w14:textId="77777777" w:rsidR="00F74CBD" w:rsidRDefault="00F74C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C3787E" w14:textId="09E81088" w:rsidR="00F74CBD" w:rsidRDefault="00F74CBD" w:rsidP="00F74CB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395736C7" w14:textId="1C0E4402" w:rsidR="00F74CBD" w:rsidRPr="00F74CBD" w:rsidRDefault="00F74CBD" w:rsidP="00F74CBD">
      <w:pPr>
        <w:spacing w:line="360" w:lineRule="auto"/>
        <w:ind w:firstLine="720"/>
        <w:jc w:val="both"/>
        <w:rPr>
          <w:sz w:val="28"/>
          <w:szCs w:val="28"/>
        </w:rPr>
      </w:pPr>
      <w:r w:rsidRPr="00F74CBD">
        <w:rPr>
          <w:sz w:val="28"/>
          <w:szCs w:val="28"/>
        </w:rPr>
        <w:t xml:space="preserve">В ходе выполнения контрольной работы была разработана современная цифровая система видеонаблюдения для офисного помещения, отвечающая всем заданным функциональным и техническим требованиям. Система включает 9 IP-камер, обеспечивающих охват всех зон объекта: входная зона </w:t>
      </w:r>
      <w:r>
        <w:rPr>
          <w:sz w:val="28"/>
          <w:szCs w:val="28"/>
        </w:rPr>
        <w:br/>
      </w:r>
      <w:r w:rsidRPr="00F74CBD">
        <w:rPr>
          <w:sz w:val="28"/>
          <w:szCs w:val="28"/>
        </w:rPr>
        <w:t>с функцией распознавания лиц, панорамный обзор переговорной, ночное наблюдение в служебных помещениях и коридорный режим в главном проходе.</w:t>
      </w:r>
      <w:r>
        <w:rPr>
          <w:sz w:val="28"/>
          <w:szCs w:val="28"/>
        </w:rPr>
        <w:t xml:space="preserve"> </w:t>
      </w:r>
      <w:r w:rsidRPr="00F74CBD">
        <w:rPr>
          <w:sz w:val="28"/>
          <w:szCs w:val="28"/>
        </w:rPr>
        <w:t xml:space="preserve">Подобранное оборудование (включая камеры BOTSLAB, </w:t>
      </w:r>
      <w:proofErr w:type="spellStart"/>
      <w:r w:rsidRPr="00F74CBD">
        <w:rPr>
          <w:sz w:val="28"/>
          <w:szCs w:val="28"/>
        </w:rPr>
        <w:t>Hikvision</w:t>
      </w:r>
      <w:proofErr w:type="spellEnd"/>
      <w:r w:rsidRPr="00F74CBD">
        <w:rPr>
          <w:sz w:val="28"/>
          <w:szCs w:val="28"/>
        </w:rPr>
        <w:t xml:space="preserve">, </w:t>
      </w:r>
      <w:proofErr w:type="spellStart"/>
      <w:r w:rsidRPr="00F74CBD">
        <w:rPr>
          <w:sz w:val="28"/>
          <w:szCs w:val="28"/>
        </w:rPr>
        <w:t>Dahua</w:t>
      </w:r>
      <w:proofErr w:type="spellEnd"/>
      <w:r w:rsidRPr="00F74CBD">
        <w:rPr>
          <w:sz w:val="28"/>
          <w:szCs w:val="28"/>
        </w:rPr>
        <w:t xml:space="preserve"> и NVR с </w:t>
      </w:r>
      <w:proofErr w:type="spellStart"/>
      <w:r w:rsidRPr="00F74CBD">
        <w:rPr>
          <w:sz w:val="28"/>
          <w:szCs w:val="28"/>
        </w:rPr>
        <w:t>PoE</w:t>
      </w:r>
      <w:proofErr w:type="spellEnd"/>
      <w:r w:rsidRPr="00F74CBD">
        <w:rPr>
          <w:sz w:val="28"/>
          <w:szCs w:val="28"/>
        </w:rPr>
        <w:t>) позволяет вести запись в формате H.265+ с архивом до 30 дней на 32 ТБ дискового пространства. Потребляемая мощность системы составляет 238,1 Вт, для обеспечения бесперебойной работы выбран ИБП APC Back-UPS BX1100CI-GR.</w:t>
      </w:r>
      <w:r>
        <w:rPr>
          <w:sz w:val="28"/>
          <w:szCs w:val="28"/>
        </w:rPr>
        <w:t xml:space="preserve"> </w:t>
      </w:r>
      <w:r w:rsidRPr="00F74CBD">
        <w:rPr>
          <w:sz w:val="28"/>
          <w:szCs w:val="28"/>
        </w:rPr>
        <w:t xml:space="preserve">Моделирование в программе VideoCAD14 подтвердило корректность расчётов углов обзора и размещения камер. </w:t>
      </w:r>
    </w:p>
    <w:p w14:paraId="23954FBE" w14:textId="61DD50B9" w:rsidR="00F74CBD" w:rsidRPr="00F74CBD" w:rsidRDefault="00F74CBD" w:rsidP="00D436B3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F74CBD" w:rsidRPr="00F74CBD" w:rsidSect="00083C34">
      <w:footerReference w:type="default" r:id="rId26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B2FB" w14:textId="77777777" w:rsidR="00F34D88" w:rsidRDefault="00F34D88">
      <w:r>
        <w:separator/>
      </w:r>
    </w:p>
  </w:endnote>
  <w:endnote w:type="continuationSeparator" w:id="0">
    <w:p w14:paraId="2F0ADA28" w14:textId="77777777" w:rsidR="00F34D88" w:rsidRDefault="00F3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21BDF784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80E860" w14:textId="2A5F8BD5" w:rsidR="000F5D2B" w:rsidRPr="000F5D2B" w:rsidRDefault="00000000" w:rsidP="000F5D2B">
                          <w:pPr>
                            <w:spacing w:before="10"/>
                            <w:ind w:left="20"/>
                            <w:rPr>
                              <w:b/>
                              <w:spacing w:val="-4"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</w:t>
                          </w:r>
                          <w:r w:rsidR="000F5D2B">
                            <w:rPr>
                              <w:b/>
                              <w:spacing w:val="-4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" filled="f" stroked="f">
              <v:textbox inset="0,0,0,0">
                <w:txbxContent>
                  <w:p w14:paraId="5680E860" w14:textId="2A5F8BD5" w:rsidR="000F5D2B" w:rsidRPr="000F5D2B" w:rsidRDefault="00000000" w:rsidP="000F5D2B">
                    <w:pPr>
                      <w:spacing w:before="10"/>
                      <w:ind w:left="20"/>
                      <w:rPr>
                        <w:b/>
                        <w:spacing w:val="-4"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</w:t>
                    </w:r>
                    <w:r w:rsidR="000F5D2B">
                      <w:rPr>
                        <w:b/>
                        <w:spacing w:val="-4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080E88D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0;margin-top:0;width:13pt;height:15.3pt;z-index:-15984640;visibility:visible;mso-wrap-style:square;mso-wrap-distance-left:0;mso-wrap-distance-top:0;mso-wrap-distance-right:0;mso-wrap-distance-bottom:0;mso-position-horizontal:center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8E89E" w14:textId="77777777" w:rsidR="00F34D88" w:rsidRDefault="00F34D88">
      <w:r>
        <w:separator/>
      </w:r>
    </w:p>
  </w:footnote>
  <w:footnote w:type="continuationSeparator" w:id="0">
    <w:p w14:paraId="432FE56A" w14:textId="77777777" w:rsidR="00F34D88" w:rsidRDefault="00F3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C7C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A59"/>
    <w:multiLevelType w:val="hybridMultilevel"/>
    <w:tmpl w:val="D2C2F996"/>
    <w:lvl w:ilvl="0" w:tplc="875C487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E70204A"/>
    <w:multiLevelType w:val="hybridMultilevel"/>
    <w:tmpl w:val="C75C92C8"/>
    <w:lvl w:ilvl="0" w:tplc="0728CF2C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E881EF1"/>
    <w:multiLevelType w:val="hybridMultilevel"/>
    <w:tmpl w:val="C75C92C8"/>
    <w:lvl w:ilvl="0" w:tplc="FFFFFFFF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FCF1B7C"/>
    <w:multiLevelType w:val="hybridMultilevel"/>
    <w:tmpl w:val="4E86C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46A2"/>
    <w:multiLevelType w:val="hybridMultilevel"/>
    <w:tmpl w:val="EFF05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A718F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0E64"/>
    <w:multiLevelType w:val="hybridMultilevel"/>
    <w:tmpl w:val="8478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71A4089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3230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3C6A"/>
    <w:multiLevelType w:val="hybridMultilevel"/>
    <w:tmpl w:val="D22E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3A94"/>
    <w:multiLevelType w:val="hybridMultilevel"/>
    <w:tmpl w:val="B596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02938BD"/>
    <w:multiLevelType w:val="hybridMultilevel"/>
    <w:tmpl w:val="BEB232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410111BA"/>
    <w:multiLevelType w:val="hybridMultilevel"/>
    <w:tmpl w:val="E5A20622"/>
    <w:lvl w:ilvl="0" w:tplc="B574A79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8" w15:restartNumberingAfterBreak="0">
    <w:nsid w:val="4F3E5334"/>
    <w:multiLevelType w:val="hybridMultilevel"/>
    <w:tmpl w:val="BEB2325C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56DD12CC"/>
    <w:multiLevelType w:val="hybridMultilevel"/>
    <w:tmpl w:val="24425298"/>
    <w:lvl w:ilvl="0" w:tplc="0030A6F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1" w15:restartNumberingAfterBreak="0">
    <w:nsid w:val="5BEC2F5B"/>
    <w:multiLevelType w:val="multilevel"/>
    <w:tmpl w:val="CFF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25182"/>
    <w:multiLevelType w:val="hybridMultilevel"/>
    <w:tmpl w:val="81F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53F58"/>
    <w:multiLevelType w:val="hybridMultilevel"/>
    <w:tmpl w:val="330EFDE8"/>
    <w:lvl w:ilvl="0" w:tplc="40AC8D72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329" w:hanging="360"/>
      </w:pPr>
    </w:lvl>
    <w:lvl w:ilvl="2" w:tplc="0419001B" w:tentative="1">
      <w:start w:val="1"/>
      <w:numFmt w:val="lowerRoman"/>
      <w:lvlText w:val="%3."/>
      <w:lvlJc w:val="right"/>
      <w:pPr>
        <w:ind w:left="4049" w:hanging="180"/>
      </w:pPr>
    </w:lvl>
    <w:lvl w:ilvl="3" w:tplc="0419000F" w:tentative="1">
      <w:start w:val="1"/>
      <w:numFmt w:val="decimal"/>
      <w:lvlText w:val="%4."/>
      <w:lvlJc w:val="left"/>
      <w:pPr>
        <w:ind w:left="4769" w:hanging="360"/>
      </w:pPr>
    </w:lvl>
    <w:lvl w:ilvl="4" w:tplc="04190019" w:tentative="1">
      <w:start w:val="1"/>
      <w:numFmt w:val="lowerLetter"/>
      <w:lvlText w:val="%5."/>
      <w:lvlJc w:val="left"/>
      <w:pPr>
        <w:ind w:left="5489" w:hanging="360"/>
      </w:pPr>
    </w:lvl>
    <w:lvl w:ilvl="5" w:tplc="0419001B" w:tentative="1">
      <w:start w:val="1"/>
      <w:numFmt w:val="lowerRoman"/>
      <w:lvlText w:val="%6."/>
      <w:lvlJc w:val="right"/>
      <w:pPr>
        <w:ind w:left="6209" w:hanging="180"/>
      </w:pPr>
    </w:lvl>
    <w:lvl w:ilvl="6" w:tplc="0419000F" w:tentative="1">
      <w:start w:val="1"/>
      <w:numFmt w:val="decimal"/>
      <w:lvlText w:val="%7."/>
      <w:lvlJc w:val="left"/>
      <w:pPr>
        <w:ind w:left="6929" w:hanging="360"/>
      </w:pPr>
    </w:lvl>
    <w:lvl w:ilvl="7" w:tplc="04190019" w:tentative="1">
      <w:start w:val="1"/>
      <w:numFmt w:val="lowerLetter"/>
      <w:lvlText w:val="%8."/>
      <w:lvlJc w:val="left"/>
      <w:pPr>
        <w:ind w:left="7649" w:hanging="360"/>
      </w:pPr>
    </w:lvl>
    <w:lvl w:ilvl="8" w:tplc="0419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24" w15:restartNumberingAfterBreak="0">
    <w:nsid w:val="64DC1549"/>
    <w:multiLevelType w:val="hybridMultilevel"/>
    <w:tmpl w:val="A92A5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56B78"/>
    <w:multiLevelType w:val="hybridMultilevel"/>
    <w:tmpl w:val="65BA0A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A9E0534"/>
    <w:multiLevelType w:val="hybridMultilevel"/>
    <w:tmpl w:val="9E3E4304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6D786271"/>
    <w:multiLevelType w:val="hybridMultilevel"/>
    <w:tmpl w:val="98348D0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74413FF8"/>
    <w:multiLevelType w:val="hybridMultilevel"/>
    <w:tmpl w:val="9AB22E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76A97A2F"/>
    <w:multiLevelType w:val="hybridMultilevel"/>
    <w:tmpl w:val="637046E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1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B97262A"/>
    <w:multiLevelType w:val="hybridMultilevel"/>
    <w:tmpl w:val="B4022598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 w15:restartNumberingAfterBreak="0">
    <w:nsid w:val="7E0A091D"/>
    <w:multiLevelType w:val="hybridMultilevel"/>
    <w:tmpl w:val="A824EC08"/>
    <w:lvl w:ilvl="0" w:tplc="0030A6F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 w15:restartNumberingAfterBreak="0">
    <w:nsid w:val="7E4977FE"/>
    <w:multiLevelType w:val="hybridMultilevel"/>
    <w:tmpl w:val="B596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790">
    <w:abstractNumId w:val="14"/>
  </w:num>
  <w:num w:numId="2" w16cid:durableId="810630452">
    <w:abstractNumId w:val="19"/>
  </w:num>
  <w:num w:numId="3" w16cid:durableId="1257204020">
    <w:abstractNumId w:val="13"/>
  </w:num>
  <w:num w:numId="4" w16cid:durableId="617957375">
    <w:abstractNumId w:val="17"/>
  </w:num>
  <w:num w:numId="5" w16cid:durableId="1930889492">
    <w:abstractNumId w:val="26"/>
  </w:num>
  <w:num w:numId="6" w16cid:durableId="1776826637">
    <w:abstractNumId w:val="8"/>
  </w:num>
  <w:num w:numId="7" w16cid:durableId="780301639">
    <w:abstractNumId w:val="31"/>
  </w:num>
  <w:num w:numId="8" w16cid:durableId="1803845515">
    <w:abstractNumId w:val="15"/>
  </w:num>
  <w:num w:numId="9" w16cid:durableId="843857772">
    <w:abstractNumId w:val="18"/>
  </w:num>
  <w:num w:numId="10" w16cid:durableId="1389912086">
    <w:abstractNumId w:val="32"/>
  </w:num>
  <w:num w:numId="11" w16cid:durableId="1146629615">
    <w:abstractNumId w:val="22"/>
  </w:num>
  <w:num w:numId="12" w16cid:durableId="1832407658">
    <w:abstractNumId w:val="28"/>
  </w:num>
  <w:num w:numId="13" w16cid:durableId="1497040144">
    <w:abstractNumId w:val="23"/>
  </w:num>
  <w:num w:numId="14" w16cid:durableId="1051463239">
    <w:abstractNumId w:val="30"/>
  </w:num>
  <w:num w:numId="15" w16cid:durableId="1024020150">
    <w:abstractNumId w:val="29"/>
  </w:num>
  <w:num w:numId="16" w16cid:durableId="363402954">
    <w:abstractNumId w:val="25"/>
  </w:num>
  <w:num w:numId="17" w16cid:durableId="1974166468">
    <w:abstractNumId w:val="2"/>
  </w:num>
  <w:num w:numId="18" w16cid:durableId="1170949645">
    <w:abstractNumId w:val="16"/>
  </w:num>
  <w:num w:numId="19" w16cid:durableId="1122115702">
    <w:abstractNumId w:val="34"/>
  </w:num>
  <w:num w:numId="20" w16cid:durableId="49890629">
    <w:abstractNumId w:val="5"/>
  </w:num>
  <w:num w:numId="21" w16cid:durableId="766081786">
    <w:abstractNumId w:val="7"/>
  </w:num>
  <w:num w:numId="22" w16cid:durableId="1286690211">
    <w:abstractNumId w:val="3"/>
  </w:num>
  <w:num w:numId="23" w16cid:durableId="1507359491">
    <w:abstractNumId w:val="6"/>
  </w:num>
  <w:num w:numId="24" w16cid:durableId="300810312">
    <w:abstractNumId w:val="12"/>
  </w:num>
  <w:num w:numId="25" w16cid:durableId="1865897908">
    <w:abstractNumId w:val="24"/>
  </w:num>
  <w:num w:numId="26" w16cid:durableId="185797023">
    <w:abstractNumId w:val="9"/>
  </w:num>
  <w:num w:numId="27" w16cid:durableId="769855298">
    <w:abstractNumId w:val="0"/>
  </w:num>
  <w:num w:numId="28" w16cid:durableId="505705678">
    <w:abstractNumId w:val="10"/>
  </w:num>
  <w:num w:numId="29" w16cid:durableId="363138625">
    <w:abstractNumId w:val="4"/>
  </w:num>
  <w:num w:numId="30" w16cid:durableId="641614808">
    <w:abstractNumId w:val="20"/>
  </w:num>
  <w:num w:numId="31" w16cid:durableId="1360743325">
    <w:abstractNumId w:val="33"/>
  </w:num>
  <w:num w:numId="32" w16cid:durableId="1838109759">
    <w:abstractNumId w:val="1"/>
  </w:num>
  <w:num w:numId="33" w16cid:durableId="1780249223">
    <w:abstractNumId w:val="21"/>
  </w:num>
  <w:num w:numId="34" w16cid:durableId="199779305">
    <w:abstractNumId w:val="11"/>
  </w:num>
  <w:num w:numId="35" w16cid:durableId="18725715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43196"/>
    <w:rsid w:val="00054DCE"/>
    <w:rsid w:val="00063411"/>
    <w:rsid w:val="00083C34"/>
    <w:rsid w:val="000F1F88"/>
    <w:rsid w:val="000F5D2B"/>
    <w:rsid w:val="00106074"/>
    <w:rsid w:val="001244E3"/>
    <w:rsid w:val="001B1279"/>
    <w:rsid w:val="001F1DDC"/>
    <w:rsid w:val="001F291B"/>
    <w:rsid w:val="00254EFF"/>
    <w:rsid w:val="002C606E"/>
    <w:rsid w:val="002D3267"/>
    <w:rsid w:val="00322209"/>
    <w:rsid w:val="00357B5B"/>
    <w:rsid w:val="003C00D0"/>
    <w:rsid w:val="003D5874"/>
    <w:rsid w:val="00406BB3"/>
    <w:rsid w:val="00423FEA"/>
    <w:rsid w:val="00491418"/>
    <w:rsid w:val="00504604"/>
    <w:rsid w:val="005B1FB5"/>
    <w:rsid w:val="00641AF0"/>
    <w:rsid w:val="006C5A92"/>
    <w:rsid w:val="0070364D"/>
    <w:rsid w:val="00710FFC"/>
    <w:rsid w:val="00726C3D"/>
    <w:rsid w:val="00932992"/>
    <w:rsid w:val="00932B8C"/>
    <w:rsid w:val="00972A34"/>
    <w:rsid w:val="00985687"/>
    <w:rsid w:val="009A44DD"/>
    <w:rsid w:val="00A84731"/>
    <w:rsid w:val="00AB1F13"/>
    <w:rsid w:val="00AE0CCB"/>
    <w:rsid w:val="00AE298D"/>
    <w:rsid w:val="00B109E6"/>
    <w:rsid w:val="00BC354A"/>
    <w:rsid w:val="00C45765"/>
    <w:rsid w:val="00C82C3D"/>
    <w:rsid w:val="00D10883"/>
    <w:rsid w:val="00D37C9E"/>
    <w:rsid w:val="00D436B3"/>
    <w:rsid w:val="00D75D8F"/>
    <w:rsid w:val="00D830CF"/>
    <w:rsid w:val="00DA037F"/>
    <w:rsid w:val="00E60729"/>
    <w:rsid w:val="00F34D88"/>
    <w:rsid w:val="00F67C2D"/>
    <w:rsid w:val="00F74CBD"/>
    <w:rsid w:val="00FD36A7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08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A3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D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D2B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1B1279"/>
    <w:rPr>
      <w:color w:val="666666"/>
    </w:rPr>
  </w:style>
  <w:style w:type="paragraph" w:customStyle="1" w:styleId="p1">
    <w:name w:val="p1"/>
    <w:basedOn w:val="a"/>
    <w:rsid w:val="00D75D8F"/>
    <w:pPr>
      <w:widowControl/>
      <w:autoSpaceDE/>
      <w:autoSpaceDN/>
    </w:pPr>
    <w:rPr>
      <w:color w:val="000000"/>
      <w:sz w:val="21"/>
      <w:szCs w:val="21"/>
      <w:lang w:eastAsia="ru-RU"/>
    </w:rPr>
  </w:style>
  <w:style w:type="character" w:customStyle="1" w:styleId="s1">
    <w:name w:val="s1"/>
    <w:basedOn w:val="a0"/>
    <w:rsid w:val="00D75D8F"/>
    <w:rPr>
      <w:rFonts w:ascii="Arial" w:hAnsi="Arial" w:cs="Arial" w:hint="default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423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qwen-markdown-text">
    <w:name w:val="qwen-markdown-text"/>
    <w:basedOn w:val="a0"/>
    <w:rsid w:val="0093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DD4-CA50-4BA4-84A1-B69726A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Кирилл Балан</cp:lastModifiedBy>
  <cp:revision>2</cp:revision>
  <cp:lastPrinted>2025-12-08T04:55:00Z</cp:lastPrinted>
  <dcterms:created xsi:type="dcterms:W3CDTF">2025-12-08T04:57:00Z</dcterms:created>
  <dcterms:modified xsi:type="dcterms:W3CDTF">2025-12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